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7CB97" w14:textId="77777777" w:rsidR="00D973BD" w:rsidRPr="00204031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4EEA5711" w14:textId="77777777" w:rsidR="00D973BD" w:rsidRDefault="00D973BD" w:rsidP="00596449">
      <w:pPr>
        <w:tabs>
          <w:tab w:val="left" w:pos="315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1" w:name="_Hlk69917931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</w:p>
    <w:bookmarkEnd w:id="1"/>
    <w:p w14:paraId="0F1B00B8" w14:textId="293424A9" w:rsidR="00D973BD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รายได้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CD166E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</w:t>
      </w:r>
      <w:r w:rsidR="0031071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9</w:t>
      </w:r>
    </w:p>
    <w:p w14:paraId="0F718214" w14:textId="77777777" w:rsidR="004A099F" w:rsidRDefault="004A099F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1AAC5B6" w14:textId="71FE5309" w:rsidR="0011530B" w:rsidRDefault="009E08E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bookmarkStart w:id="2" w:name="_Hlk69907130"/>
      <w:bookmarkEnd w:id="0"/>
      <w:r w:rsidRPr="009E08EB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>ความสอดคล้องกับนโยบายและยุทธศาสตร์การวิจัยของ มทร. ธัญบุรี</w:t>
      </w:r>
    </w:p>
    <w:p w14:paraId="44C474C8" w14:textId="77777777" w:rsidR="00BF2582" w:rsidRPr="001221F1" w:rsidRDefault="00BF2582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16"/>
          <w:szCs w:val="16"/>
          <w:u w:val="single"/>
        </w:rPr>
      </w:pPr>
    </w:p>
    <w:p w14:paraId="3EF7F45B" w14:textId="29202D25" w:rsidR="004A099F" w:rsidRPr="00596449" w:rsidRDefault="009E08EB" w:rsidP="007568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bookmarkStart w:id="3" w:name="_Hlk54190122"/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4A099F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ตามพันธกิจของมหาวิทยาลัย (นโยบายและยุทธศาสตร์ มทร. ธัญบุรี 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ะยะ   ที่ 2 </w:t>
      </w:r>
      <w:r w:rsidR="004A099F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พ.ศ. 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256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-25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0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(โปรดเลือก) </w:t>
      </w:r>
    </w:p>
    <w:bookmarkEnd w:id="3"/>
    <w:p w14:paraId="3B2019AF" w14:textId="718F498B" w:rsidR="00603098" w:rsidRPr="00596449" w:rsidRDefault="00603098" w:rsidP="00BF258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 มทร. ธัญบุรี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ยุทธศาสตร์"/>
          <w:tag w:val="ยุทธศาสตร์"/>
          <w:id w:val="-974987235"/>
          <w:placeholder>
            <w:docPart w:val="DefaultPlaceholder_-1854013438"/>
          </w:placeholder>
          <w:dropDownList>
            <w:listItem w:value="Choose an item."/>
            <w:listItem w:displayText="ประเด็นยุทธศาสตร์ที่ 2 : Research for Innovation : การวิจัยเพื่อสร้างสรรค์นวัตกรรม" w:value="ประเด็นยุทธศาสตร์ที่ 2 : Research for Innovation : การวิจัยเพื่อสร้างสรรค์นวัตกรรม"/>
          </w:dropDownList>
        </w:sdtPr>
        <w:sdtContent>
          <w:r w:rsidR="00365DDA" w:rsidRPr="00596449">
            <w:rPr>
              <w:rFonts w:ascii="TH SarabunPSK" w:eastAsia="Cordia New" w:hAnsi="TH SarabunPSK" w:cs="TH SarabunPSK"/>
              <w:sz w:val="32"/>
              <w:szCs w:val="32"/>
              <w:cs/>
            </w:rPr>
            <w:t>ประเด็นยุทธศาสตร์ที่ 2 : Research for Innovation : การวิจัยเพื่อสร้างสรรค์นวัตกรรม</w:t>
          </w:r>
        </w:sdtContent>
      </w:sdt>
    </w:p>
    <w:p w14:paraId="465B0A2D" w14:textId="718FC101" w:rsidR="0054783B" w:rsidRPr="00596449" w:rsidRDefault="0054783B" w:rsidP="00BF2582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ลยุทธ์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Strategy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: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กลยุทธิ์"/>
          <w:tag w:val="กลยุทธิ์"/>
          <w:id w:val="774678501"/>
          <w:placeholder>
            <w:docPart w:val="C21C8E9461134C47AA38741F6D14B514"/>
          </w:placeholder>
          <w:comboBox>
            <w:listItem w:value="Choose an item."/>
            <w:listItem w:displayText="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" w:value="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"/>
          </w:comboBox>
        </w:sdtPr>
        <w:sdtContent>
          <w:r w:rsidRPr="00596449">
            <w:rPr>
              <w:rFonts w:ascii="TH SarabunPSK" w:eastAsia="Cordia New" w:hAnsi="TH SarabunPSK" w:cs="TH SarabunPSK" w:hint="cs"/>
              <w:sz w:val="32"/>
              <w:szCs w:val="32"/>
              <w:cs/>
            </w:rPr>
            <w:t xml:space="preserve">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</w:t>
          </w:r>
        </w:sdtContent>
      </w:sdt>
    </w:p>
    <w:p w14:paraId="314426F4" w14:textId="5964118C" w:rsidR="0054783B" w:rsidRPr="00596449" w:rsidRDefault="0054783B" w:rsidP="00BF258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เชิงกลยุทธ์ </w:t>
      </w:r>
      <w:r w:rsidRPr="0059644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hAnsi="TH SarabunPSK" w:cs="TH SarabunPSK"/>
          <w:b/>
          <w:bCs/>
          <w:sz w:val="32"/>
          <w:szCs w:val="32"/>
        </w:rPr>
        <w:t xml:space="preserve">Strategic Objectives) 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วัตถุประสงค์เชิงกลยุทธ์"/>
          <w:tag w:val="วัตถุประสงค์เชิงกลยุทธ์"/>
          <w:id w:val="-1456630060"/>
          <w:placeholder>
            <w:docPart w:val="DefaultPlaceholder_-1854013439"/>
          </w:placeholder>
          <w:comboBox>
            <w:listItem w:value="Choose an item."/>
            <w:listItem w:displayText="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" w:value="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"/>
          </w:comboBox>
        </w:sdtPr>
        <w:sdtContent>
          <w:r w:rsidR="0046512E" w:rsidRPr="00596449">
            <w:rPr>
              <w:rFonts w:ascii="TH SarabunPSK" w:hAnsi="TH SarabunPSK" w:cs="TH SarabunPSK"/>
              <w:sz w:val="32"/>
              <w:szCs w:val="32"/>
              <w:cs/>
            </w:rPr>
            <w:t>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</w:t>
          </w:r>
        </w:sdtContent>
      </w:sdt>
    </w:p>
    <w:p w14:paraId="4FBA8EA7" w14:textId="7748DBF7" w:rsidR="002D650B" w:rsidRPr="00596449" w:rsidRDefault="002D650B" w:rsidP="00BF2582">
      <w:pPr>
        <w:spacing w:after="0" w:line="240" w:lineRule="auto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สัมฤทธิ์ที่สำคัญ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Key Results-KR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KR"/>
          <w:tag w:val="KR"/>
          <w:id w:val="109718221"/>
          <w:placeholder>
            <w:docPart w:val="DefaultPlaceholder_-1854013439"/>
          </w:placeholder>
          <w:comboBox>
            <w:listItem w:value="Choose an item."/>
            <w:listItem w:displayText="KR 2.1 มูลค่าผลกระทบต่อเศรษฐกิจ สังคม และคุณภาพชีวิต ที่เกิดจากการนำผลงานวิจัยและพัฒนานวัตกรรมไปใช้" w:value="KR 2.1 มูลค่าผลกระทบต่อเศรษฐกิจ สังคม และคุณภาพชีวิต ที่เกิดจากการนำผลงานวิจัยและพัฒนานวัตกรรมไปใช้"/>
            <w:listItem w:displayText="KR 2.2 ผลงานวิจัย งานสร้างสรรค์ องค์ความรู้ ความเชี่ยวชาญและเทคโนโลยีพร้อมใช้ถูกนำไปสร้างมูลค่าเชิงพาณิชย์" w:value="KR 2.2 ผลงานวิจัย งานสร้างสรรค์ องค์ความรู้ ความเชี่ยวชาญและเทคโนโลยีพร้อมใช้ถูกนำไปสร้างมูลค่าเชิงพาณิชย์"/>
            <w:listItem w:displayText="KR 2.3 ผลงานวิจัยที่ตีพิมพ์ในวารสารวิชาการที่เผยแพร่ในระดับนานาชาติบนฐาน SCOPUS" w:value="KR 2.3 ผลงานวิจัยที่ตีพิมพ์ในวารสารวิชาการที่เผยแพร่ในระดับนานาชาติบนฐาน SCOPUS"/>
            <w:listItem w:displayText="KR 2.4 ผลงานสร้างสรรค์ที่ได้รับการเผยแพร่ใน" w:value="KR 2.4 ผลงานสร้างสรรค์ที่ได้รับการเผยแพร่ใน"/>
            <w:listItem w:displayText="KR 2.5 งบประมาณวิจัยจากหน่วยงานภายนอก(PPP, Industry, Government)" w:value="KR 2.5 งบประมาณวิจัยจากหน่วยงานภายนอก(PPP, Industry, Government)"/>
          </w:comboBox>
        </w:sdtPr>
        <w:sdtContent>
          <w:r w:rsidR="006A1B80">
            <w:rPr>
              <w:rFonts w:ascii="TH SarabunPSK" w:eastAsia="Cordia New" w:hAnsi="TH SarabunPSK" w:cs="TH SarabunPSK"/>
              <w:sz w:val="32"/>
              <w:szCs w:val="32"/>
              <w:cs/>
            </w:rPr>
            <w:t>KR 2.3 ผลงานวิจัยที่ตีพิมพ์ในวารสารวิชาการหรืองานสร้างสรรค์ที่เผยแพร่ในระดับนานาชาติบนฐาน SCOPUS</w:t>
          </w:r>
        </w:sdtContent>
      </w:sdt>
    </w:p>
    <w:bookmarkEnd w:id="2"/>
    <w:p w14:paraId="325F9FBD" w14:textId="51D1B845" w:rsidR="00BF2582" w:rsidRPr="000005F3" w:rsidRDefault="001221F1" w:rsidP="00BF2582">
      <w:pPr>
        <w:spacing w:after="0" w:line="240" w:lineRule="auto"/>
        <w:contextualSpacing/>
        <w:rPr>
          <w:rFonts w:ascii="TH SarabunPSK" w:eastAsia="Sarabun" w:hAnsi="TH SarabunPSK" w:cs="TH SarabunPSK"/>
          <w:sz w:val="32"/>
          <w:szCs w:val="32"/>
        </w:rPr>
      </w:pPr>
      <w:r w:rsidRPr="00596449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0005F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แนวทาง/วิธีการ </w:t>
      </w:r>
      <w:r w:rsidRPr="000005F3">
        <w:rPr>
          <w:rFonts w:ascii="TH SarabunPSK" w:eastAsia="Sarabun" w:hAnsi="TH SarabunPSK" w:cs="TH SarabunPSK"/>
          <w:b/>
          <w:bCs/>
          <w:sz w:val="32"/>
          <w:szCs w:val="32"/>
        </w:rPr>
        <w:t>:</w:t>
      </w:r>
      <w:r w:rsidRPr="000005F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TH SarabunPSK" w:hint="cs"/>
            <w:sz w:val="32"/>
            <w:szCs w:val="32"/>
            <w:cs/>
          </w:rPr>
          <w:alias w:val="แนวทาง"/>
          <w:tag w:val="แนวทาง"/>
          <w:id w:val="1703981279"/>
          <w:placeholder>
            <w:docPart w:val="DefaultPlaceholder_-1854013439"/>
          </w:placeholder>
          <w:comboBox>
            <w:listItem w:value="Choose an item."/>
            <w:listItem w:displayText="1. พัฒนาและยกระดับคุณภาพงานวิจัยในอุตสาหกรรมยุทธศาสตร์ของประเทศ" w:value="1. พัฒนาและยกระดับคุณภาพงานวิจัยในอุตสาหกรรมยุทธศาสตร์ของประเทศ"/>
            <w:listItem w:displayText="2. ส่งเสริมการยกระดับคุณภาพงานวิจัยและยกระดับนวัตกรรมที่ตอบโจทย์ท้าทายของประเทศด้วยStrategic Partnership กับองค์กรภาครัฐและเอกชน ทั้งในและต่างประเทศ" w:value="2. ส่งเสริมการยกระดับคุณภาพงานวิจัยและยกระดับนวัตกรรมที่ตอบโจทย์ท้าทายของประเทศด้วยStrategic Partnership กับองค์กรภาครัฐและเอกชน ทั้งในและต่างประเทศ"/>
            <w:listItem w:displayText="3. ส่งเสริมการพัฒนาการวิจัยและสร้างนวัตกรรมเชิงพื้นที่เพื่อลดความเหลื่อมล้ำทางสังคม" w:value="3. ส่งเสริมการพัฒนาการวิจัยและสร้างนวัตกรรมเชิงพื้นที่เพื่อลดความเหลื่อมล้ำทางสังคม"/>
            <w:listItem w:displayText="4. ส่งเสริมการนำผลงานวิจัยและนวัตกรรมสู่การสร้างมูลค่าเชิงพาณิชย์" w:value="4. ส่งเสริมการนำผลงานวิจัยและนวัตกรรมสู่การสร้างมูลค่าเชิงพาณิชย์"/>
            <w:listItem w:displayText="5. พัฒนาอาจารย์ให้เป็นนักวิจัยมืออาชีพและพัฒนานวัตกรรมที่ตอบโจทย์ความต้องการของประเทศ" w:value="5. พัฒนาอาจารย์ให้เป็นนักวิจัยมืออาชีพและพัฒนานวัตกรรมที่ตอบโจทย์ความต้องการของประเทศ"/>
            <w:listItem w:displayText="6. ส่งเสริมการเผยแพร่ผลงานวิจัยและนวัตกรรมทั้ง Publication, IP และต่อยอดเชิงพาณิชย์" w:value="6. ส่งเสริมการเผยแพร่ผลงานวิจัยและนวัตกรรมทั้ง Publication, IP และต่อยอดเชิงพาณิชย์"/>
            <w:listItem w:displayText="7. แสวงหาแหล่งทุนเพื่อสนับสนุนการสร้างนวัตกรรม" w:value="7. แสวงหาแหล่งทุนเพื่อสนับสนุนการสร้างนวัตกรรม"/>
            <w:listItem w:displayText="8. แสวงหาความร่วมมือเพื่อสร้างและผลักดันให้เกิดผู้ประกอบการ/ธุรกิจใหม่" w:value="8. แสวงหาความร่วมมือเพื่อสร้างและผลักดันให้เกิดผู้ประกอบการ/ธุรกิจใหม่"/>
            <w:listItem w:displayText="9. ส่งเสริมการนำผลงานนวัตกรรมของบุคลากรและนักศึกษาเข้าสู่การประกวดแข่งขันระดับชาติและนานาชาติ" w:value="9. ส่งเสริมการนำผลงานนวัตกรรมของบุคลากรและนักศึกษาเข้าสู่การประกวดแข่งขันระดับชาติและนานาชาติ"/>
          </w:comboBox>
        </w:sdtPr>
        <w:sdtContent>
          <w:r w:rsidRPr="000005F3">
            <w:rPr>
              <w:rFonts w:ascii="TH SarabunPSK" w:eastAsia="Sarabun" w:hAnsi="TH SarabunPSK" w:cs="TH SarabunPSK" w:hint="cs"/>
              <w:sz w:val="32"/>
              <w:szCs w:val="32"/>
              <w:cs/>
            </w:rPr>
            <w:t>1. พัฒนาและยกระดับคุณภาพงานวิจัยในอุตสาหกรรมยุทธศาสตร์ของประเทศ</w:t>
          </w:r>
        </w:sdtContent>
      </w:sdt>
    </w:p>
    <w:p w14:paraId="6B03E8B2" w14:textId="4E42F5C7" w:rsidR="00582ED5" w:rsidRPr="006A1B80" w:rsidRDefault="00582ED5" w:rsidP="00BF2582">
      <w:pPr>
        <w:spacing w:after="0" w:line="240" w:lineRule="auto"/>
        <w:contextualSpacing/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</w:p>
    <w:p w14:paraId="43C70ADB" w14:textId="77777777" w:rsidR="00582ED5" w:rsidRPr="00D313B3" w:rsidRDefault="00535643" w:rsidP="00535643">
      <w:pPr>
        <w:spacing w:after="0" w:line="240" w:lineRule="auto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D313B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 </w:t>
      </w:r>
      <w:r w:rsidR="00582ED5" w:rsidRPr="00D313B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/นโยบายด้านการวิจัย</w:t>
      </w:r>
    </w:p>
    <w:p w14:paraId="726BE11D" w14:textId="3967169E" w:rsidR="00535643" w:rsidRPr="00D313B3" w:rsidRDefault="00582ED5" w:rsidP="00582ED5">
      <w:pPr>
        <w:spacing w:after="0" w:line="240" w:lineRule="auto"/>
        <w:ind w:firstLine="720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D313B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1 </w:t>
      </w:r>
      <w:r w:rsidR="00535643" w:rsidRPr="00D313B3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หมายการพัฒนาที่ยั่งยืน (</w:t>
      </w:r>
      <w:r w:rsidR="00535643" w:rsidRPr="00D313B3">
        <w:rPr>
          <w:rFonts w:ascii="TH SarabunPSK" w:eastAsia="Sarabun" w:hAnsi="TH SarabunPSK" w:cs="TH SarabunPSK"/>
          <w:b/>
          <w:bCs/>
          <w:sz w:val="32"/>
          <w:szCs w:val="32"/>
        </w:rPr>
        <w:t>Sustainable Development Goals -SDGs)</w:t>
      </w:r>
    </w:p>
    <w:p w14:paraId="523A96C9" w14:textId="6D7C2BFC" w:rsidR="007568FD" w:rsidRPr="00D313B3" w:rsidRDefault="00000000" w:rsidP="00582ED5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TH SarabunPSK"/>
            <w:sz w:val="32"/>
            <w:szCs w:val="32"/>
            <w:cs/>
          </w:rPr>
          <w:alias w:val="SDGs"/>
          <w:tag w:val="SDGs"/>
          <w:id w:val="-657926254"/>
          <w:placeholder>
            <w:docPart w:val="DefaultPlaceholder_-1854013439"/>
          </w:placeholder>
          <w:comboBox>
            <w:listItem w:value="Choose an item."/>
            <w:listItem w:displayText="เป้าหมายที่ 1 : ยุติความยากจนทุกรูปแบบในทุกที่" w:value="เป้าหมายที่ 1 : ยุติความยากจนทุกรูปแบบในทุกที่"/>
            <w:listItem w:displayText="เป้าหมายที่ 2 : ยุติความหิวโหย บรรลุความมั่นคงทางอาหารและยกระดับโภชนาการและส่งเสริมเกษตรกรรมที่ยั่งยืน" w:value="เป้าหมายที่ 2 : ยุติความหิวโหย บรรลุความมั่นคงทางอาหารและยกระดับโภชนาการและส่งเสริมเกษตรกรรมที่ยั่งยืน"/>
            <w:listItem w:displayText="เป้าหมายที่ 3 : สร้างหลักประกันว่าคนมีชีวิตที่มีสุขภาพดีและส่งเสริมสวัสดิภาพ สำหรับทุกคนในทุกวัย" w:value="เป้าหมายที่ 3 : สร้างหลักประกันว่าคนมีชีวิตที่มีสุขภาพดีและส่งเสริมสวัสดิภาพ สำหรับทุกคนในทุกวัย"/>
            <w:listItem w:displayText="เป้าหมายที่ 4 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" w:value="เป้าหมายที่ 4 :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"/>
            <w:listItem w:displayText="เป้าหมายที่ 5 : บรรลุความเสมอภาคระหว่างเพศและให้อำนาจของผู้หญิงและเด็กหญิงทุกคน" w:value="เป้าหมายที่ 5 : บรรลุความเสมอภาคระหว่างเพศและให้อำนาจของผู้หญิงและเด็กหญิงทุกคน"/>
            <w:listItem w:displayText="เป้าหมายที่ 6 : สร้างหลักประกันว่าจะมีการจัดให้มีน้ำและสุขอนามัยสำหรับทุกคน และมีการบริหารจัดการที่ยั่งยืน" w:value="เป้าหมายที่ 6 : สร้างหลักประกันว่าจะมีการจัดให้มีน้ำและสุขอนามัยสำหรับทุกคน และมีการบริหารจัดการที่ยั่งยืน"/>
            <w:listItem w:displayText="เป้าหมายที่ 7 : สร้างหลักประกันว่าทุกคนเข้าถึงพลังงานสมัยใหม่ในราคาที่สามารถซื้อหาได้ เชื่อถือได้ และยั่งยืน" w:value="เป้าหมายที่ 7 : สร้างหลักประกันว่าทุกคนเข้าถึงพลังงานสมัยใหม่ในราคาที่สามารถซื้อหาได้ เชื่อถือได้ และยั่งยืน"/>
            <w:listItem w:displayText="เป้าหมายที่ 8 : ส่งเสริมการเติบโตทางเศรษฐกิจที่ต่อเนื่อง ครอบคลุม และยั่งยืน การจ้างงานเต็มที่และมีผลิตภาพ และการมีงานที่สมควรสำหรับทุกคน" w:value="เป้าหมายที่ 8 : ส่งเสริมการเติบโตทางเศรษฐกิจที่ต่อเนื่อง ครอบคลุม และยั่งยืน การจ้างงานเต็มที่และมีผลิตภาพ และการมีงานที่สมควรสำหรับทุกคน"/>
            <w:listItem w:displayText="เป้าหมายที่ 9 : สร้างโครงสร้างพื้นฐานที่ทีความทนทาน ส่งเสริมการพัฒนาอุตสาหกรรมที่ครอบคลุมและยั่งยืน และส่งเสริมนวัตกรรม" w:value="เป้าหมายที่ 9 : สร้างโครงสร้างพื้นฐานที่ทีความทนทาน ส่งเสริมการพัฒนาอุตสาหกรรมที่ครอบคลุมและยั่งยืน และส่งเสริมนวัตกรรม"/>
            <w:listItem w:displayText="เป้าหมายที่ 10 : ลดความไม่เสมอภาคภายในและระหว่างประเทศ" w:value="เป้าหมายที่ 10 : ลดความไม่เสมอภาคภายในและระหว่างประเทศ"/>
            <w:listItem w:displayText="เป้าหมายที่ 11 : ทำให้เมืองและการตั้งถิ่นฐานของมนุษย์มีความครอบคลุมปลอดภัย มีภูมิต้านทาน และยั่งยืน" w:value="เป้าหมายที่ 11 : ทำให้เมืองและการตั้งถิ่นฐานของมนุษย์มีความครอบคลุมปลอดภัย มีภูมิต้านทาน และยั่งยืน"/>
            <w:listItem w:displayText="เป้าหมายที่ 12 : สร้างหลักประกันให้มีรูปแบบการบริโภคและการผลิตที่ยั่งยืน" w:value="เป้าหมายที่ 12 : สร้างหลักประกันให้มีรูปแบบการบริโภคและการผลิตที่ยั่งยืน"/>
            <w:listItem w:displayText="เป้าหมายที่ 13 : ปฏิบัติการอย่างเร่งด่วนเพื่อต่อสู้กับการเปลี่ยนแปลงสภาพภูมิอากาศและผลกระทบที่เกิดขึ้น" w:value="เป้าหมายที่ 13 : ปฏิบัติการอย่างเร่งด่วนเพื่อต่อสู้กับการเปลี่ยนแปลงสภาพภูมิอากาศและผลกระทบที่เกิดขึ้น"/>
            <w:listItem w:displayText="เป้าหมายที่ 14 : อนุรักษ์และใช้ประโยชน์จากมหาสมุทร ทะเลและทรัพยากรทางทะเลอย่างยั่งยืนเพื่อการพัฒนาที่ยั่งยืน" w:value="เป้าหมายที่ 14 : อนุรักษ์และใช้ประโยชน์จากมหาสมุทร ทะเลและทรัพยากรทางทะเลอย่างยั่งยืนเพื่อการพัฒนาที่ยั่งยืน"/>
            <w:listItem w:displayText="เป้าหมายที่ 15 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 w:value="เป้าหมายที่ 15 :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"/>
            <w:listItem w:displayText="เป้าหมายที่ 16 : ส่งเสริมสังคมที่สงบสุขและครอบคลุมเพื่อการพัฒนาที่ยั่งยืนให้ทุกคนเข้าถึงความยุติธรรม และสร้างสถาบันที่มีประสิทธิผล รับผิดรับชอบ และครอบคลุม ในทุกระดับ" w:value="เป้าหมายที่ 16 : ส่งเสริมสังคมที่สงบสุขและครอบคลุมเพื่อการพัฒนาที่ยั่งยืนให้ทุกคนเข้าถึงความยุติธรรม และสร้างสถาบันที่มีประสิทธิผล รับผิดรับชอบ และครอบคลุม ในทุกระดับ"/>
            <w:listItem w:displayText="เป้าหมายที่ 17 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 w:value="เป้าหมายที่ 17 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"/>
            <w:listItem w:displayText="ไม่สอดคล้องกับ SDGs" w:value="ไม่สอดคล้องกับ SDGs"/>
          </w:comboBox>
        </w:sdtPr>
        <w:sdtContent>
          <w:r w:rsidR="00535643" w:rsidRPr="00D313B3">
            <w:rPr>
              <w:rFonts w:ascii="TH SarabunPSK" w:eastAsia="Sarabun" w:hAnsi="TH SarabunPSK" w:cs="TH SarabunPSK"/>
              <w:sz w:val="32"/>
              <w:szCs w:val="32"/>
              <w:cs/>
            </w:rPr>
            <w:t>เป้าหมายที่ 1 : ยุติความยากจนทุกรูปแบบในทุกที่</w:t>
          </w:r>
        </w:sdtContent>
      </w:sdt>
    </w:p>
    <w:p w14:paraId="4889C179" w14:textId="175B25E3" w:rsidR="00582ED5" w:rsidRPr="00D313B3" w:rsidRDefault="00582ED5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313B3">
        <w:rPr>
          <w:rFonts w:ascii="TH SarabunPSK" w:eastAsia="Cordia New" w:hAnsi="TH SarabunPSK" w:cs="TH SarabunPSK"/>
          <w:sz w:val="32"/>
          <w:szCs w:val="32"/>
        </w:rPr>
        <w:tab/>
      </w:r>
      <w:r w:rsidR="00D313B3" w:rsidRPr="00D313B3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="00D313B3" w:rsidRPr="00D313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Pr="00D313B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963FEB" w:rsidRPr="00D313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ุตสาหกรรมเป้าหมาย</w:t>
      </w:r>
    </w:p>
    <w:p w14:paraId="318C3B4A" w14:textId="19C8D86B" w:rsidR="00FC13BE" w:rsidRPr="00D313B3" w:rsidRDefault="00963FEB" w:rsidP="00F270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313B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อุตสาหกรรมเป้าหมาย"/>
          <w:tag w:val="อุตสาหกรรมเป้าหมาย"/>
          <w:id w:val="-1308086498"/>
          <w:placeholder>
            <w:docPart w:val="DefaultPlaceholder_-1854013439"/>
          </w:placeholder>
          <w:comboBox>
            <w:listItem w:value="Choose an item."/>
            <w:listItem w:displayText="1 Agro-food Innovation : สมาร์ทฟาร์ม เกษตรชีวภาพ อาหารปลอดภัย แปรรูปเพื่อสร้างมูลค่าเพิ่ม" w:value="1 Agro-food Innovation : สมาร์ทฟาร์ม เกษตรชีวภาพ อาหารปลอดภัย แปรรูปเพื่อสร้างมูลค่าเพิ่ม"/>
            <w:listItem w:displayText="2 Logistic Innovation : อากาศยาน ระบบราง นวัตกรรมวัสดุชีวภาพ" w:value="2 Logistic Innovation : อากาศยาน ระบบราง นวัตกรรมวัสดุชีวภาพ"/>
            <w:listItem w:displayText="3 Digital Economy : Cloud Automation Bigdata E-Commerce ICT" w:value="3 Digital Economy : Cloud Automation Bigdata E-Commerce ICT"/>
            <w:listItem w:displayText="4 Tourism &amp; Creative Innovation : โมเดลการพัฒนาเมือง สร้างมูลค่าเพิ่มทางด้านศิลปวัฒนธรรม" w:value="4 Tourism &amp; Creative Innovation : โมเดลการพัฒนาเมือง สร้างมูลค่าเพิ่มทางด้านศิลปวัฒนธรรม"/>
            <w:listItem w:displayText="5 Health and Wellness: สุขภาพและสุขภาวะ ความสุขสมบูรณ์ ทั้งทางร่ายกาย อารมณ์ สติปัญญาและสังคม" w:value="5 Health and Wellness: สุขภาพและสุขภาวะ ความสุขสมบูรณ์ ทั้งทางร่ายกาย อารมณ์ สติปัญญาและสังคม"/>
            <w:listItem w:displayText="6. ไม่สอดคล้องกับ อุตสาหกรรมเป้าหมาย" w:value="6. ไม่สอดคล้องกับ อุตสาหกรรมเป้าหมาย"/>
          </w:comboBox>
        </w:sdtPr>
        <w:sdtContent>
          <w:r w:rsidRPr="00D313B3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1. </w:t>
          </w:r>
          <w:proofErr w:type="spellStart"/>
          <w:r w:rsidRPr="00D313B3">
            <w:rPr>
              <w:rFonts w:ascii="TH SarabunPSK" w:eastAsia="Cordia New" w:hAnsi="TH SarabunPSK" w:cs="TH SarabunPSK"/>
              <w:sz w:val="32"/>
              <w:szCs w:val="32"/>
              <w:cs/>
            </w:rPr>
            <w:t>Agro</w:t>
          </w:r>
          <w:proofErr w:type="spellEnd"/>
          <w:r w:rsidRPr="00D313B3">
            <w:rPr>
              <w:rFonts w:ascii="TH SarabunPSK" w:eastAsia="Cordia New" w:hAnsi="TH SarabunPSK" w:cs="TH SarabunPSK"/>
              <w:sz w:val="32"/>
              <w:szCs w:val="32"/>
              <w:cs/>
            </w:rPr>
            <w:t>-</w:t>
          </w:r>
          <w:proofErr w:type="spellStart"/>
          <w:r w:rsidRPr="00D313B3">
            <w:rPr>
              <w:rFonts w:ascii="TH SarabunPSK" w:eastAsia="Cordia New" w:hAnsi="TH SarabunPSK" w:cs="TH SarabunPSK"/>
              <w:sz w:val="32"/>
              <w:szCs w:val="32"/>
              <w:cs/>
            </w:rPr>
            <w:t>food</w:t>
          </w:r>
          <w:proofErr w:type="spellEnd"/>
          <w:r w:rsidRPr="00D313B3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Pr="00D313B3">
            <w:rPr>
              <w:rFonts w:ascii="TH SarabunPSK" w:eastAsia="Cordia New" w:hAnsi="TH SarabunPSK" w:cs="TH SarabunPSK"/>
              <w:sz w:val="32"/>
              <w:szCs w:val="32"/>
              <w:cs/>
            </w:rPr>
            <w:t>Innovation</w:t>
          </w:r>
          <w:proofErr w:type="spellEnd"/>
          <w:r w:rsidRPr="00D313B3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 : สมาร์ทฟาร์ม เกษตรชีวภาพ อาหารปลอดภัย แปรรูปเพื่อสร้างมูลค่าเพิ่ม</w:t>
          </w:r>
        </w:sdtContent>
      </w:sdt>
    </w:p>
    <w:p w14:paraId="70A77055" w14:textId="04B019A9" w:rsidR="00FC13BE" w:rsidRPr="00D313B3" w:rsidRDefault="00FC13BE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313B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313B3" w:rsidRPr="00D313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3</w:t>
      </w:r>
      <w:r w:rsidRPr="00D313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อื่นๆ (โปรดระบุ)</w:t>
      </w:r>
    </w:p>
    <w:p w14:paraId="50F8704F" w14:textId="38365CFA" w:rsidR="00BF2582" w:rsidRDefault="00FC13BE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313B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313B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B644B9" w14:textId="77777777" w:rsidR="00D313B3" w:rsidRPr="00227B9B" w:rsidRDefault="00D313B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0731D804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1E38C9E0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 </w:t>
      </w:r>
    </w:p>
    <w:p w14:paraId="03A5679A" w14:textId="77777777" w:rsidR="00286233" w:rsidRPr="00227B9B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8F9B1A2" w14:textId="6BDD940B" w:rsidR="00286233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854855" w14:textId="77777777" w:rsidR="00372DE2" w:rsidRDefault="00372DE2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</w:p>
    <w:p w14:paraId="5A85DA68" w14:textId="77777777" w:rsidR="00372DE2" w:rsidRPr="00372DE2" w:rsidRDefault="00372DE2" w:rsidP="00372DE2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2. </w:t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ประเภทของการวิจัย</w:t>
      </w:r>
    </w:p>
    <w:p w14:paraId="5C18B720" w14:textId="3F247B1B" w:rsidR="00372DE2" w:rsidRPr="00372DE2" w:rsidRDefault="00372DE2" w:rsidP="00372DE2">
      <w:pPr>
        <w:tabs>
          <w:tab w:val="left" w:pos="1080"/>
        </w:tabs>
        <w:spacing w:after="0" w:line="240" w:lineRule="auto"/>
        <w:ind w:left="1440" w:hanging="14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72DE2">
        <w:rPr>
          <w:rFonts w:ascii="TH SarabunPSK" w:eastAsia="Cordia New" w:hAnsi="TH SarabunPSK" w:cs="TH SarabunPSK"/>
          <w:sz w:val="32"/>
          <w:szCs w:val="32"/>
        </w:rPr>
        <w:t>o</w:t>
      </w:r>
      <w:r w:rsidRPr="00372DE2">
        <w:rPr>
          <w:rFonts w:ascii="TH SarabunPSK" w:eastAsia="Cordia New" w:hAnsi="TH SarabunPSK" w:cs="TH SarabunPSK"/>
          <w:sz w:val="32"/>
          <w:szCs w:val="32"/>
        </w:rPr>
        <w:tab/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การวิจัยพื้นฐาน (</w:t>
      </w:r>
      <w:r w:rsidRPr="00372DE2">
        <w:rPr>
          <w:rFonts w:ascii="TH SarabunPSK" w:eastAsia="Cordia New" w:hAnsi="TH SarabunPSK" w:cs="TH SarabunPSK"/>
          <w:sz w:val="32"/>
          <w:szCs w:val="32"/>
        </w:rPr>
        <w:t xml:space="preserve">Basic Research) </w:t>
      </w:r>
    </w:p>
    <w:p w14:paraId="3E06531D" w14:textId="1E830F84" w:rsidR="00A937F2" w:rsidRPr="00227B9B" w:rsidRDefault="00372DE2" w:rsidP="00BE6825">
      <w:pPr>
        <w:tabs>
          <w:tab w:val="left" w:pos="1440"/>
        </w:tabs>
        <w:spacing w:after="0" w:line="240" w:lineRule="auto"/>
        <w:ind w:left="1440" w:hanging="360"/>
        <w:rPr>
          <w:rFonts w:ascii="TH SarabunPSK" w:eastAsia="Cordia New" w:hAnsi="TH SarabunPSK" w:cs="TH SarabunPSK"/>
          <w:sz w:val="32"/>
          <w:szCs w:val="32"/>
        </w:rPr>
      </w:pPr>
      <w:r w:rsidRPr="00372DE2">
        <w:rPr>
          <w:rFonts w:ascii="TH SarabunPSK" w:eastAsia="Cordia New" w:hAnsi="TH SarabunPSK" w:cs="TH SarabunPSK"/>
          <w:sz w:val="32"/>
          <w:szCs w:val="32"/>
        </w:rPr>
        <w:lastRenderedPageBreak/>
        <w:t>o</w:t>
      </w:r>
      <w:r w:rsidRPr="00372DE2">
        <w:rPr>
          <w:rFonts w:ascii="TH SarabunPSK" w:eastAsia="Cordia New" w:hAnsi="TH SarabunPSK" w:cs="TH SarabunPSK"/>
          <w:sz w:val="32"/>
          <w:szCs w:val="32"/>
        </w:rPr>
        <w:tab/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การวิจัยประยุกต์ (</w:t>
      </w:r>
      <w:r w:rsidRPr="00372DE2">
        <w:rPr>
          <w:rFonts w:ascii="TH SarabunPSK" w:eastAsia="Cordia New" w:hAnsi="TH SarabunPSK" w:cs="TH SarabunPSK"/>
          <w:sz w:val="32"/>
          <w:szCs w:val="32"/>
        </w:rPr>
        <w:t>Applied Research) (</w:t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>ในกรณีเป็นการวิจัยประยุกต์ ขอให้กรอกข้อมูลในส่วนข้อมูลโครงการ ในหัวข้อ “</w:t>
      </w:r>
      <w:r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</w:t>
      </w:r>
      <w:r w:rsidRPr="00372DE2">
        <w:rPr>
          <w:rFonts w:ascii="TH SarabunPSK" w:eastAsia="Cordia New" w:hAnsi="TH SarabunPSK" w:cs="TH SarabunPSK"/>
          <w:sz w:val="32"/>
          <w:szCs w:val="32"/>
          <w:cs/>
        </w:rPr>
        <w:t xml:space="preserve"> ไปใช้” และ หัวข้อ “กลุ่มเป้าหมายที่จะได้รับประโยชน์” ด้ว</w:t>
      </w:r>
      <w:r w:rsidR="00BE6825">
        <w:rPr>
          <w:rFonts w:ascii="TH SarabunPSK" w:eastAsia="Cordia New" w:hAnsi="TH SarabunPSK" w:cs="TH SarabunPSK" w:hint="cs"/>
          <w:sz w:val="32"/>
          <w:szCs w:val="32"/>
          <w:cs/>
        </w:rPr>
        <w:t>ย</w:t>
      </w:r>
    </w:p>
    <w:p w14:paraId="1F62B931" w14:textId="49460B83" w:rsidR="00596449" w:rsidRPr="008146B6" w:rsidRDefault="00372DE2" w:rsidP="00596449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596449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596449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ภายใต้โครงการวิจัย</w:t>
      </w:r>
      <w:r w:rsidR="00596449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หากมี)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915"/>
        <w:gridCol w:w="3823"/>
        <w:gridCol w:w="2363"/>
        <w:gridCol w:w="2364"/>
      </w:tblGrid>
      <w:tr w:rsidR="00596449" w:rsidRPr="009B214F" w14:paraId="1BF88690" w14:textId="77777777" w:rsidTr="003D4F5C">
        <w:tc>
          <w:tcPr>
            <w:tcW w:w="915" w:type="dxa"/>
            <w:shd w:val="clear" w:color="auto" w:fill="D9D9D9" w:themeFill="background1" w:themeFillShade="D9"/>
          </w:tcPr>
          <w:p w14:paraId="29673CD5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78957B69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19AC68A7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6378BBD" w14:textId="77777777" w:rsidR="00596449" w:rsidRPr="009B214F" w:rsidRDefault="00596449" w:rsidP="003D4F5C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596449" w14:paraId="0498C181" w14:textId="77777777" w:rsidTr="003D4F5C">
        <w:tc>
          <w:tcPr>
            <w:tcW w:w="915" w:type="dxa"/>
          </w:tcPr>
          <w:p w14:paraId="284EFEEE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7996C846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288E2123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6F9A115B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96449" w14:paraId="1B6CFD23" w14:textId="77777777" w:rsidTr="003D4F5C">
        <w:tc>
          <w:tcPr>
            <w:tcW w:w="915" w:type="dxa"/>
          </w:tcPr>
          <w:p w14:paraId="734425A3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1864CBC3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DE9C0E4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3B99EEDA" w14:textId="77777777" w:rsidR="00596449" w:rsidRDefault="00596449" w:rsidP="003D4F5C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324FBBC" w14:textId="77777777" w:rsidR="006772AA" w:rsidRDefault="006772AA" w:rsidP="00286233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73DD3B5E" w14:textId="45AC6ED7" w:rsidR="00286233" w:rsidRPr="00227B9B" w:rsidRDefault="006772AA" w:rsidP="0028623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86233"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="00286233"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93B73F9" w14:textId="77777777" w:rsidR="00286233" w:rsidRPr="00227B9B" w:rsidRDefault="00286233" w:rsidP="0087499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8DCBD7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75C9BC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6D0E13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C564D1C" w14:textId="77777777" w:rsidR="00286233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E26FDDA" w14:textId="77777777" w:rsidR="00286233" w:rsidRPr="00227B9B" w:rsidRDefault="00286233" w:rsidP="0087499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8E5791F" w14:textId="77777777" w:rsidR="00286233" w:rsidRPr="00227B9B" w:rsidRDefault="00286233" w:rsidP="0028623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6648DE0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AA3AEA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8D195DD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6EF4DB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bookmarkEnd w:id="4"/>
    <w:p w14:paraId="48B69682" w14:textId="298EFF05" w:rsidR="000F6083" w:rsidRPr="00227B9B" w:rsidRDefault="000F6083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0B37D96" w14:textId="77777777" w:rsidR="00286233" w:rsidRPr="00596449" w:rsidRDefault="00286233" w:rsidP="002862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6449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โครงการ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86233" w:rsidRPr="00227B9B" w14:paraId="4927B4CA" w14:textId="77777777" w:rsidTr="00794D42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40E5B07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6AECDC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3B19D06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685D736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642060A0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233" w:rsidRPr="00227B9B" w14:paraId="1E69F6F5" w14:textId="77777777" w:rsidTr="00794D42">
        <w:trPr>
          <w:jc w:val="center"/>
        </w:trPr>
        <w:tc>
          <w:tcPr>
            <w:tcW w:w="1385" w:type="dxa"/>
          </w:tcPr>
          <w:p w14:paraId="134F7AF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B2DC19A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56929A7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E6FDD7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490B483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33" w:rsidRPr="00227B9B" w14:paraId="39D9CBE8" w14:textId="77777777" w:rsidTr="00794D42">
        <w:trPr>
          <w:jc w:val="center"/>
        </w:trPr>
        <w:tc>
          <w:tcPr>
            <w:tcW w:w="1385" w:type="dxa"/>
          </w:tcPr>
          <w:p w14:paraId="6233E806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C5911E8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010E86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3B12385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DAC6634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A5EBF6" w14:textId="64C0398C" w:rsidR="00286233" w:rsidRPr="00596449" w:rsidRDefault="00286233" w:rsidP="002862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64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449" w:rsidRPr="00596449">
        <w:rPr>
          <w:rFonts w:ascii="TH SarabunPSK" w:hAnsi="TH SarabunPSK" w:cs="TH SarabunPSK"/>
          <w:sz w:val="32"/>
          <w:szCs w:val="32"/>
          <w:cs/>
        </w:rPr>
        <w:t>สรุปผลการดำเนินงานที่ผ่านมา โดยอธิบายกิจกรรมที่ได้ดำเนินการแล้ว  และผลผลิตที่เกิดขึ้นอย่างเป็นรูปธรรม</w:t>
      </w:r>
      <w:r w:rsidRPr="005964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5A1574" w14:textId="2EF541D0" w:rsidR="00286233" w:rsidRPr="00596449" w:rsidRDefault="00286233" w:rsidP="0028623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64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596449">
        <w:rPr>
          <w:rFonts w:ascii="TH SarabunPSK" w:hAnsi="TH SarabunPSK" w:cs="TH SarabunPSK"/>
          <w:sz w:val="32"/>
          <w:szCs w:val="32"/>
          <w:cs/>
        </w:rPr>
        <w:t>..</w:t>
      </w:r>
      <w:r w:rsidRPr="005964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596449">
        <w:rPr>
          <w:rFonts w:ascii="TH SarabunPSK" w:hAnsi="TH SarabunPSK" w:cs="TH SarabunPSK"/>
          <w:sz w:val="32"/>
          <w:szCs w:val="32"/>
          <w:cs/>
        </w:rPr>
        <w:t>.</w:t>
      </w:r>
      <w:r w:rsidRPr="00596449">
        <w:rPr>
          <w:rFonts w:ascii="TH SarabunPSK" w:hAnsi="TH SarabunPSK" w:cs="TH SarabunPSK"/>
          <w:sz w:val="32"/>
          <w:szCs w:val="32"/>
        </w:rPr>
        <w:t>……………………………</w:t>
      </w:r>
    </w:p>
    <w:p w14:paraId="78DFEDD2" w14:textId="08AD2266" w:rsidR="00596449" w:rsidRPr="00227B9B" w:rsidRDefault="00596449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5BFFA95" w14:textId="7B6DBE0C" w:rsidR="00286233" w:rsidRPr="00227B9B" w:rsidRDefault="006772AA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286233"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="00286233"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286233"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20FCF09C" w14:textId="487F4715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 w:rsidR="00883D89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</w:p>
    <w:p w14:paraId="22A75948" w14:textId="13B77511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 w:rsidR="00883D89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</w:p>
    <w:p w14:paraId="46772BA5" w14:textId="77777777" w:rsidR="005B06E3" w:rsidRPr="0028623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407F93" w14:textId="77777777" w:rsidR="00561716" w:rsidRPr="00E13AC0" w:rsidRDefault="006772AA" w:rsidP="005617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561716" w:rsidRPr="00E13AC0">
        <w:rPr>
          <w:rFonts w:ascii="TH SarabunPSK" w:hAnsi="TH SarabunPSK" w:cs="TH SarabunPSK" w:hint="cs"/>
          <w:sz w:val="32"/>
          <w:szCs w:val="32"/>
          <w:cs/>
        </w:rPr>
        <w:t xml:space="preserve">สาขา </w:t>
      </w:r>
      <w:r w:rsidR="00561716" w:rsidRPr="00E13AC0">
        <w:rPr>
          <w:rFonts w:ascii="TH SarabunPSK" w:hAnsi="TH SarabunPSK" w:cs="TH SarabunPSK"/>
          <w:sz w:val="32"/>
          <w:szCs w:val="32"/>
        </w:rPr>
        <w:t>OECD</w:t>
      </w:r>
      <w:r w:rsidR="00561716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716" w:rsidRPr="00E13AC0">
        <w:rPr>
          <w:rFonts w:ascii="TH SarabunPSK" w:hAnsi="TH SarabunPSK" w:cs="TH SarabunPSK" w:hint="cs"/>
          <w:sz w:val="32"/>
          <w:szCs w:val="32"/>
          <w:cs/>
        </w:rPr>
        <w:t xml:space="preserve">(เลือกจากฐานข้อมูลในระบบ ดังเอกสารสาขา </w:t>
      </w:r>
      <w:r w:rsidR="00561716" w:rsidRPr="00E13AC0">
        <w:rPr>
          <w:rFonts w:ascii="TH SarabunPSK" w:hAnsi="TH SarabunPSK" w:cs="TH SarabunPSK"/>
          <w:sz w:val="32"/>
          <w:szCs w:val="32"/>
        </w:rPr>
        <w:t>OECD</w:t>
      </w:r>
      <w:r w:rsidR="00561716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6B2429" w14:textId="77777777" w:rsidR="00561716" w:rsidRPr="00E13AC0" w:rsidRDefault="00561716" w:rsidP="0056171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Pr="00E13AC0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Pr="00E13AC0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B57192E" w14:textId="77777777" w:rsidR="00561716" w:rsidRPr="00E13AC0" w:rsidRDefault="00561716" w:rsidP="0056171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7B77AFA0" w14:textId="176DBCD9" w:rsidR="00C9162C" w:rsidRPr="00E13AC0" w:rsidRDefault="00561716" w:rsidP="00561716">
      <w:pPr>
        <w:spacing w:after="0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สาขา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เกี่ยวข้อง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C9162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AD1E140" w14:textId="77777777" w:rsidR="00883D89" w:rsidRPr="00596449" w:rsidRDefault="00883D89" w:rsidP="005964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E1E056" w14:textId="34A8C262" w:rsidR="00FD4F00" w:rsidRPr="00286233" w:rsidRDefault="009F51BD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FD4F00" w:rsidRPr="0028623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9644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F51BD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และพัฒนานวัตกรรม ประกอบด้ว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:rsidRPr="00286233" w14:paraId="4CBCBFFD" w14:textId="77777777" w:rsidTr="00596449">
        <w:trPr>
          <w:trHeight w:val="539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4C680B06" w14:textId="77777777" w:rsidR="00FD4F00" w:rsidRPr="00286233" w:rsidRDefault="00FD4F00" w:rsidP="0059644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E7BBF78" w14:textId="77777777" w:rsidR="00FD4F00" w:rsidRPr="00286233" w:rsidRDefault="00FD4F00" w:rsidP="0059644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  <w:shd w:val="clear" w:color="auto" w:fill="F2F2F2" w:themeFill="background1" w:themeFillShade="F2"/>
            <w:vAlign w:val="center"/>
          </w:tcPr>
          <w:p w14:paraId="7C6D33B5" w14:textId="77777777" w:rsidR="00FD4F00" w:rsidRPr="00286233" w:rsidRDefault="00FD4F00" w:rsidP="0059644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7CEEB4A" w14:textId="77777777" w:rsidR="001B09FA" w:rsidRDefault="00FD4F00" w:rsidP="00596449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</w:t>
            </w:r>
          </w:p>
          <w:p w14:paraId="0465B426" w14:textId="7C3CE94B" w:rsidR="00FD4F00" w:rsidRPr="00286233" w:rsidRDefault="00FD4F00" w:rsidP="00596449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FD4F00" w:rsidRPr="00286233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118191" w14:textId="7A349FAC" w:rsidR="00596449" w:rsidRDefault="00596449" w:rsidP="00596449">
      <w:pPr>
        <w:tabs>
          <w:tab w:val="left" w:pos="28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8DBAEA3" w:rsidR="005B06E3" w:rsidRPr="008146B6" w:rsidRDefault="005B06E3" w:rsidP="00596449">
      <w:pPr>
        <w:tabs>
          <w:tab w:val="left" w:pos="284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1DD988D9" w14:textId="77777777" w:rsidR="00561716" w:rsidRPr="00E13AC0" w:rsidRDefault="00561716" w:rsidP="00561716">
      <w:pPr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ข้อเสนอโครงการ (ไม่เกิน 3000 คำ)</w:t>
      </w:r>
    </w:p>
    <w:p w14:paraId="3D63BCB5" w14:textId="77777777" w:rsidR="00561716" w:rsidRPr="00E13AC0" w:rsidRDefault="00561716" w:rsidP="00561716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364B375C" w14:textId="77777777" w:rsidR="00561716" w:rsidRPr="00E13AC0" w:rsidRDefault="00561716" w:rsidP="00561716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7E978276" w14:textId="77777777" w:rsidR="00561716" w:rsidRPr="00E13AC0" w:rsidRDefault="00561716" w:rsidP="00561716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1574D1FF" w14:textId="77777777" w:rsidR="00561716" w:rsidRPr="00E13AC0" w:rsidRDefault="00561716" w:rsidP="00561716">
      <w:pPr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DA8D11E" w14:textId="77777777" w:rsidR="00561716" w:rsidRPr="00E13AC0" w:rsidRDefault="00561716" w:rsidP="00561716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แผนผังภาพแสดงถึงเป้าหมายและตัวชี้วัดของโครงการ) </w:t>
      </w:r>
    </w:p>
    <w:p w14:paraId="106B4F8E" w14:textId="77777777" w:rsidR="00561716" w:rsidRDefault="00561716" w:rsidP="00561716">
      <w:pPr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และพัฒนานวัตกรรม (ไม่เกิน 3000 คำ)</w:t>
      </w:r>
    </w:p>
    <w:p w14:paraId="7FD7C463" w14:textId="77777777" w:rsidR="00561716" w:rsidRPr="00824335" w:rsidRDefault="00561716" w:rsidP="00561716">
      <w:pPr>
        <w:pStyle w:val="a3"/>
        <w:numPr>
          <w:ilvl w:val="0"/>
          <w:numId w:val="2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824335">
        <w:rPr>
          <w:rFonts w:ascii="TH SarabunPSK" w:hAnsi="TH SarabunPSK" w:cs="TH SarabunPSK"/>
          <w:sz w:val="32"/>
          <w:szCs w:val="32"/>
          <w:cs/>
          <w:lang w:bidi="th-TH"/>
        </w:rPr>
        <w:t>สุดท้ายเมื่อสิ้นสุดการดำเนินงานของ</w:t>
      </w:r>
      <w:r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9606F3" w14:textId="77777777" w:rsidR="00561716" w:rsidRPr="00824335" w:rsidRDefault="00561716" w:rsidP="005617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 xml:space="preserve">    </w:t>
      </w:r>
      <w:r w:rsidRPr="00824335">
        <w:rPr>
          <w:rFonts w:ascii="TH SarabunPSK" w:hAnsi="TH SarabunPSK" w:cs="TH SarabunPSK"/>
          <w:sz w:val="32"/>
          <w:szCs w:val="32"/>
          <w:cs/>
        </w:rPr>
        <w:t>(ระบุ</w:t>
      </w:r>
      <w:r w:rsidRPr="00824335">
        <w:rPr>
          <w:rFonts w:ascii="TH SarabunPSK" w:hAnsi="TH SarabunPSK" w:cs="TH SarabunPSK"/>
          <w:sz w:val="32"/>
          <w:szCs w:val="32"/>
          <w:u w:val="single"/>
          <w:cs/>
        </w:rPr>
        <w:t>ผลผลิตสุดท้ายเมื่อสิ้นสุดโครงการ</w:t>
      </w:r>
      <w:r w:rsidRPr="00824335">
        <w:rPr>
          <w:rFonts w:ascii="TH SarabunPSK" w:hAnsi="TH SarabunPSK" w:cs="TH SarabunPSK"/>
          <w:sz w:val="32"/>
          <w:szCs w:val="32"/>
          <w:cs/>
        </w:rPr>
        <w:t xml:space="preserve">ที่ชัดเจน </w:t>
      </w:r>
      <w:r w:rsidRPr="0082433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24335">
        <w:rPr>
          <w:rFonts w:ascii="TH SarabunPSK" w:hAnsi="TH SarabunPSK" w:cs="TH SarabunPSK"/>
          <w:sz w:val="32"/>
          <w:szCs w:val="32"/>
          <w:cs/>
        </w:rPr>
        <w:t>แสดงให้เห็นถึงความจำเป็นที่จะต้องดำเนินการใน</w:t>
      </w:r>
    </w:p>
    <w:p w14:paraId="7D954ADA" w14:textId="77777777" w:rsidR="00561716" w:rsidRPr="00824335" w:rsidRDefault="00561716" w:rsidP="005617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24335">
        <w:rPr>
          <w:rFonts w:ascii="TH SarabunPSK" w:hAnsi="TH SarabunPSK" w:cs="TH SarabunPSK"/>
          <w:sz w:val="32"/>
          <w:szCs w:val="32"/>
          <w:cs/>
        </w:rPr>
        <w:t xml:space="preserve">ระยะเวลามากกว่า </w:t>
      </w:r>
      <w:r w:rsidRPr="00824335">
        <w:rPr>
          <w:rFonts w:ascii="TH SarabunPSK" w:hAnsi="TH SarabunPSK" w:cs="TH SarabunPSK"/>
          <w:sz w:val="32"/>
          <w:szCs w:val="32"/>
        </w:rPr>
        <w:t xml:space="preserve">1 </w:t>
      </w:r>
      <w:r w:rsidRPr="00824335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824335">
        <w:rPr>
          <w:rFonts w:ascii="TH SarabunPSK" w:hAnsi="TH SarabunPSK" w:cs="TH SarabunPSK"/>
          <w:sz w:val="32"/>
          <w:szCs w:val="32"/>
        </w:rPr>
        <w:t>)</w:t>
      </w:r>
    </w:p>
    <w:p w14:paraId="15A3A4FC" w14:textId="37A789E0" w:rsidR="00561716" w:rsidRPr="00E13AC0" w:rsidRDefault="00444009" w:rsidP="0056171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61716" w:rsidRPr="00E13AC0">
        <w:rPr>
          <w:rFonts w:ascii="TH SarabunPSK" w:eastAsia="Cordia New" w:hAnsi="TH SarabunPSK" w:cs="TH SarabunPSK" w:hint="cs"/>
          <w:sz w:val="32"/>
          <w:szCs w:val="32"/>
          <w:cs/>
        </w:rPr>
        <w:t>. ระเบียบวิธีวิจัยและวิธีการดำเนินการ</w:t>
      </w:r>
    </w:p>
    <w:p w14:paraId="592AC667" w14:textId="6FFD2090" w:rsidR="00883D89" w:rsidRPr="00883D89" w:rsidRDefault="00444009" w:rsidP="00883D8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61716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bookmarkStart w:id="5" w:name="_Hlk125125496"/>
      <w:r w:rsidR="00883D89" w:rsidRPr="00883D89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ทุนรายได้ ไปใช้ และจำนวนของกลุ่มเป้าหมาย </w:t>
      </w:r>
    </w:p>
    <w:p w14:paraId="265177B0" w14:textId="590A2FEA" w:rsidR="00561716" w:rsidRPr="00E13AC0" w:rsidRDefault="00883D89" w:rsidP="00883D8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D8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83D89">
        <w:rPr>
          <w:rFonts w:ascii="TH SarabunPSK" w:eastAsia="Cordia New" w:hAnsi="TH SarabunPSK" w:cs="TH SarabunPSK"/>
          <w:sz w:val="32"/>
          <w:szCs w:val="32"/>
        </w:rPr>
        <w:t xml:space="preserve">Users; </w:t>
      </w:r>
      <w:r w:rsidRPr="00883D89">
        <w:rPr>
          <w:rFonts w:ascii="TH SarabunPSK" w:eastAsia="Cordia New" w:hAnsi="TH SarabunPSK" w:cs="TH SarabunPSK"/>
          <w:sz w:val="32"/>
          <w:szCs w:val="32"/>
          <w:cs/>
        </w:rPr>
        <w:t xml:space="preserve">ผู้นำผลงาน ทุนรายได้ จากนักวิจัย หน่วยวิจัยหรือ </w:t>
      </w:r>
      <w:r w:rsidRPr="00883D89">
        <w:rPr>
          <w:rFonts w:ascii="TH SarabunPSK" w:eastAsia="Cordia New" w:hAnsi="TH SarabunPSK" w:cs="TH SarabunPSK"/>
          <w:sz w:val="32"/>
          <w:szCs w:val="32"/>
        </w:rPr>
        <w:t xml:space="preserve">PMU </w:t>
      </w:r>
      <w:r w:rsidRPr="00883D89">
        <w:rPr>
          <w:rFonts w:ascii="TH SarabunPSK" w:eastAsia="Cordia New" w:hAnsi="TH SarabunPSK" w:cs="TH SarabunPSK"/>
          <w:sz w:val="32"/>
          <w:szCs w:val="32"/>
          <w:cs/>
        </w:rPr>
        <w:t>ไปขับเคลื่อนให้เกิดประโยชน์ โดยอาจจะไม่ใช่ผู้ที่ได้รับประโยชน์จากผลงานนั้นๆ เช่น หน่วยงานภาครัฐที่มีหน้าที่นำความรู้ไปขับเคลื่อนให้เกิดประโยชน์ต่อชุมชน ท้องถิ่น หรือภาคเอกชนที่รับผลงาน ทุนรายได้ ไปดำเนินการ)</w:t>
      </w:r>
      <w:r w:rsidR="00561716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561716" w:rsidRPr="00E13AC0" w14:paraId="1724E10F" w14:textId="77777777" w:rsidTr="00A937F2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9523D" w14:textId="77777777" w:rsidR="00561716" w:rsidRPr="00E13AC0" w:rsidRDefault="00561716" w:rsidP="00A937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4A395" w14:textId="77777777" w:rsidR="00561716" w:rsidRPr="00E13AC0" w:rsidRDefault="00561716" w:rsidP="00A937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47887" w14:textId="77777777" w:rsidR="00561716" w:rsidRPr="00E13AC0" w:rsidRDefault="00561716" w:rsidP="00A937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08E02" w14:textId="77777777" w:rsidR="00561716" w:rsidRPr="00E13AC0" w:rsidRDefault="00561716" w:rsidP="00A937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561716" w:rsidRPr="00E13AC0" w14:paraId="54418D28" w14:textId="77777777" w:rsidTr="00A937F2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AC4E7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0C48E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1787E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84BD2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61716" w:rsidRPr="00E13AC0" w14:paraId="5144A62C" w14:textId="77777777" w:rsidTr="00A937F2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11783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D7FF093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lastRenderedPageBreak/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D3E80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37B28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89263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61716" w:rsidRPr="00E13AC0" w14:paraId="11CAC73B" w14:textId="77777777" w:rsidTr="00A937F2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7C764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92644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DB781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57733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61716" w:rsidRPr="00E13AC0" w14:paraId="63F4F2B8" w14:textId="77777777" w:rsidTr="00A937F2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9E4E6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F0373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43FF3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619B5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1716" w:rsidRPr="00E13AC0" w14:paraId="2CA8DE87" w14:textId="77777777" w:rsidTr="00A937F2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05F00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95AE4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0B924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B6B87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1716" w:rsidRPr="00E13AC0" w14:paraId="54A338E5" w14:textId="77777777" w:rsidTr="00A937F2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DBBA1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4007B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3453A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3940B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61716" w:rsidRPr="00E13AC0" w14:paraId="4574C1C8" w14:textId="77777777" w:rsidTr="00A937F2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A8D4C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69DC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012E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F68A" w14:textId="77777777" w:rsidR="00561716" w:rsidRPr="00E13AC0" w:rsidRDefault="00561716" w:rsidP="00A937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5"/>
    </w:tbl>
    <w:p w14:paraId="2B3AF198" w14:textId="77777777" w:rsidR="00561716" w:rsidRDefault="00561716" w:rsidP="0056171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F532931" w14:textId="400339F7" w:rsidR="00561716" w:rsidRPr="00444009" w:rsidRDefault="00444009" w:rsidP="004440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9. </w:t>
      </w:r>
      <w:r w:rsidR="00561716" w:rsidRPr="00444009">
        <w:rPr>
          <w:rFonts w:ascii="TH SarabunPSK" w:hAnsi="TH SarabunPSK" w:cs="TH SarabunPSK"/>
          <w:sz w:val="32"/>
          <w:szCs w:val="32"/>
          <w:cs/>
          <w:lang w:val="th-TH"/>
        </w:rPr>
        <w:t>กลุ่ม</w:t>
      </w:r>
      <w:r w:rsidR="00561716" w:rsidRPr="00444009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561716" w:rsidRPr="00444009">
        <w:rPr>
          <w:rFonts w:ascii="TH SarabunPSK" w:hAnsi="TH SarabunPSK" w:cs="TH SarabunPSK" w:hint="cs"/>
          <w:sz w:val="32"/>
          <w:szCs w:val="32"/>
          <w:cs/>
        </w:rPr>
        <w:t xml:space="preserve"> และจำนวนผู้</w:t>
      </w:r>
      <w:r w:rsidR="00561716" w:rsidRPr="00444009">
        <w:rPr>
          <w:rFonts w:ascii="TH SarabunPSK" w:hAnsi="TH SarabunPSK" w:cs="TH SarabunPSK"/>
          <w:sz w:val="32"/>
          <w:szCs w:val="32"/>
          <w:cs/>
        </w:rPr>
        <w:t>ได้รับประโยชน์</w:t>
      </w:r>
      <w:r w:rsidR="00561716" w:rsidRPr="0044400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61716" w:rsidRPr="00444009">
        <w:rPr>
          <w:rFonts w:ascii="TH SarabunPSK" w:hAnsi="TH SarabunPSK" w:cs="TH SarabunPSK"/>
          <w:sz w:val="32"/>
          <w:szCs w:val="32"/>
        </w:rPr>
        <w:t>Beneficiaries</w:t>
      </w:r>
      <w:r w:rsidR="00561716" w:rsidRPr="00444009">
        <w:rPr>
          <w:rFonts w:ascii="TH SarabunPSK" w:hAnsi="TH SarabunPSK" w:cs="TH SarabunPSK" w:hint="cs"/>
          <w:sz w:val="32"/>
          <w:szCs w:val="32"/>
          <w:cs/>
        </w:rPr>
        <w:t>)</w:t>
      </w:r>
      <w:r w:rsidR="00561716" w:rsidRPr="00444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1716" w:rsidRPr="00444009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561716" w:rsidRPr="00444009">
        <w:rPr>
          <w:rFonts w:ascii="TH SarabunPSK" w:hAnsi="TH SarabunPSK" w:cs="TH SarabunPSK"/>
          <w:i/>
          <w:iCs/>
          <w:sz w:val="32"/>
          <w:szCs w:val="32"/>
        </w:rPr>
        <w:t xml:space="preserve">Beneficiaries; </w:t>
      </w:r>
      <w:r w:rsidR="00561716" w:rsidRPr="00444009">
        <w:rPr>
          <w:rFonts w:ascii="TH SarabunPSK" w:hAnsi="TH SarabunPSK" w:cs="TH SarabunPSK"/>
          <w:i/>
          <w:iCs/>
          <w:sz w:val="32"/>
          <w:szCs w:val="32"/>
          <w:cs/>
        </w:rPr>
        <w:t xml:space="preserve">ผู้ได้รับประโยชน์สุดท้ายจากผลงาน </w:t>
      </w:r>
      <w:r w:rsidR="00883D89" w:rsidRPr="00444009">
        <w:rPr>
          <w:rFonts w:ascii="TH SarabunPSK" w:hAnsi="TH SarabunPSK" w:cs="TH SarabunPSK"/>
          <w:i/>
          <w:iCs/>
          <w:sz w:val="32"/>
          <w:szCs w:val="32"/>
          <w:cs/>
        </w:rPr>
        <w:t>ท</w:t>
      </w:r>
      <w:r w:rsidR="00883D89" w:rsidRPr="00444009">
        <w:rPr>
          <w:rFonts w:ascii="TH SarabunPSK" w:hAnsi="TH SarabunPSK" w:cs="TH SarabunPSK" w:hint="cs"/>
          <w:i/>
          <w:iCs/>
          <w:sz w:val="32"/>
          <w:szCs w:val="32"/>
          <w:cs/>
        </w:rPr>
        <w:t>ุนรายได้</w:t>
      </w:r>
      <w:r w:rsidR="00561716" w:rsidRPr="00444009">
        <w:rPr>
          <w:rFonts w:ascii="TH SarabunPSK" w:hAnsi="TH SarabunPSK" w:cs="TH SarabunPSK"/>
          <w:i/>
          <w:iCs/>
          <w:sz w:val="32"/>
          <w:szCs w:val="32"/>
          <w:cs/>
        </w:rPr>
        <w:t xml:space="preserve">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561716" w:rsidRPr="00DE5E1B" w14:paraId="5E6E7FEB" w14:textId="77777777" w:rsidTr="00A937F2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FEF88" w14:textId="77777777" w:rsidR="00561716" w:rsidRPr="0030085E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4E6C1" w14:textId="77777777" w:rsidR="00561716" w:rsidRPr="00DE5E1B" w:rsidRDefault="00561716" w:rsidP="00A9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57CB6" w14:textId="77777777" w:rsidR="00561716" w:rsidRPr="00DE5E1B" w:rsidRDefault="00561716" w:rsidP="00A9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E4309" w14:textId="77777777" w:rsidR="00561716" w:rsidRPr="00DE5E1B" w:rsidRDefault="00561716" w:rsidP="00A9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561716" w:rsidRPr="00DE5E1B" w14:paraId="7BD2D5B9" w14:textId="77777777" w:rsidTr="00A937F2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E376E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167BB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291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1E960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561716" w:rsidRPr="00DE5E1B" w14:paraId="532C5925" w14:textId="77777777" w:rsidTr="00A937F2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E0FD8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D92B233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B3B7A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56ED9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A1ECD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561716" w:rsidRPr="00DE5E1B" w14:paraId="523BC4F7" w14:textId="77777777" w:rsidTr="00A937F2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4B387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81D75" w14:textId="77777777" w:rsidR="00561716" w:rsidRDefault="00561716" w:rsidP="00A937F2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729EDC0E" w14:textId="77777777" w:rsidR="00561716" w:rsidRDefault="00561716" w:rsidP="00A937F2">
            <w:pPr>
              <w:spacing w:after="0" w:line="240" w:lineRule="auto"/>
              <w:rPr>
                <w:cs/>
              </w:rPr>
            </w:pPr>
          </w:p>
          <w:p w14:paraId="536CFB06" w14:textId="77777777" w:rsidR="00561716" w:rsidRDefault="00561716" w:rsidP="00A937F2">
            <w:pPr>
              <w:spacing w:after="0" w:line="240" w:lineRule="auto"/>
            </w:pPr>
          </w:p>
          <w:p w14:paraId="16E6EB6D" w14:textId="77777777" w:rsidR="00561716" w:rsidRPr="00DE5E1B" w:rsidRDefault="00561716" w:rsidP="00A937F2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26AB2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40E0D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561716" w:rsidRPr="00DE5E1B" w14:paraId="51453846" w14:textId="77777777" w:rsidTr="00A937F2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01311" w14:textId="77777777" w:rsidR="00561716" w:rsidRPr="0027499B" w:rsidRDefault="00561716" w:rsidP="00A937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4FE85D20" w14:textId="77777777" w:rsidR="00561716" w:rsidRPr="00DE5E1B" w:rsidRDefault="00561716" w:rsidP="00A937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0496852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3B33E782" w14:textId="77777777" w:rsidR="00561716" w:rsidRPr="00DE5E1B" w:rsidRDefault="00561716" w:rsidP="00A937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561716" w:rsidRPr="00DE5E1B" w14:paraId="68879279" w14:textId="77777777" w:rsidTr="00A937F2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CAB4C" w14:textId="77777777" w:rsidR="00561716" w:rsidRPr="0027499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1A946298" w14:textId="77777777" w:rsidR="00561716" w:rsidRPr="00277334" w:rsidRDefault="00561716" w:rsidP="00A937F2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49972ED8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47ECF533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561716" w:rsidRPr="00DE5E1B" w14:paraId="32168C2C" w14:textId="77777777" w:rsidTr="00A937F2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B09D8" w14:textId="77777777" w:rsidR="00561716" w:rsidRPr="0027499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56DCD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20C24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8A38A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561716" w:rsidRPr="00DE5E1B" w14:paraId="314E91F7" w14:textId="77777777" w:rsidTr="00A937F2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C3FD1" w14:textId="77777777" w:rsidR="00561716" w:rsidRPr="0027499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8EFE5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FC28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16DD1" w14:textId="77777777" w:rsidR="00561716" w:rsidRPr="00DE5E1B" w:rsidRDefault="00561716" w:rsidP="00A937F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2E427C8F" w14:textId="77777777" w:rsidR="00561716" w:rsidRDefault="00561716" w:rsidP="00561716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561716" w:rsidSect="00A937F2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4005344D" w14:textId="58B934BD" w:rsidR="00561716" w:rsidRDefault="00561716" w:rsidP="00883D89">
      <w:pPr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0FBCC9A" w14:textId="77777777" w:rsidR="009F51BD" w:rsidRPr="00BF30EA" w:rsidRDefault="009F51BD" w:rsidP="009F51B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06E526F0" w14:textId="77777777" w:rsidR="009F51BD" w:rsidRPr="00BF30EA" w:rsidRDefault="009F51BD" w:rsidP="00874997">
      <w:pPr>
        <w:pStyle w:val="a3"/>
        <w:numPr>
          <w:ilvl w:val="0"/>
          <w:numId w:val="5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9F51BD" w:rsidRPr="00301BAD" w14:paraId="5AB1FC05" w14:textId="77777777" w:rsidTr="00310713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0137A77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264DE054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14A3B9BB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818EBC9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F1A6858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321C824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207F48E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63DBF82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9E8A27C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CAE5B18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7E97EB6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3AEE189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70F214E" w14:textId="77777777" w:rsidR="009F51BD" w:rsidRPr="00301BAD" w:rsidRDefault="009F51BD" w:rsidP="00310713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A7D93AF" w14:textId="77777777" w:rsidR="009F51BD" w:rsidRPr="00301BAD" w:rsidRDefault="009F51BD" w:rsidP="00310713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3E97A56C" w14:textId="77777777" w:rsidR="009F51BD" w:rsidRPr="00301BAD" w:rsidRDefault="009F51BD" w:rsidP="00310713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01BA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9F51BD" w:rsidRPr="00301BAD" w14:paraId="0704A3ED" w14:textId="77777777" w:rsidTr="00310713">
        <w:trPr>
          <w:jc w:val="center"/>
        </w:trPr>
        <w:tc>
          <w:tcPr>
            <w:tcW w:w="1702" w:type="dxa"/>
            <w:vAlign w:val="center"/>
          </w:tcPr>
          <w:p w14:paraId="1785ADF4" w14:textId="09BB812D" w:rsidR="009F51BD" w:rsidRPr="00301BAD" w:rsidRDefault="00561716" w:rsidP="0031071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2569</w:t>
            </w:r>
          </w:p>
        </w:tc>
        <w:tc>
          <w:tcPr>
            <w:tcW w:w="5170" w:type="dxa"/>
          </w:tcPr>
          <w:p w14:paraId="7E6F1B51" w14:textId="77777777" w:rsidR="009F51BD" w:rsidRPr="00301BAD" w:rsidRDefault="009F51BD" w:rsidP="0031071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301BAD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ที่ </w:t>
            </w:r>
            <w:r w:rsidRPr="00301BAD">
              <w:rPr>
                <w:rFonts w:ascii="TH SarabunPSK" w:eastAsia="Calibri" w:hAnsi="TH SarabunPSK" w:cs="TH SarabunPSK"/>
                <w:sz w:val="28"/>
              </w:rPr>
              <w:t xml:space="preserve">1 : </w:t>
            </w:r>
            <w:r w:rsidRPr="00301BAD">
              <w:rPr>
                <w:rFonts w:ascii="TH SarabunPSK" w:eastAsia="Calibri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0777DCAE" w14:textId="50EF10F3" w:rsidR="009F51BD" w:rsidRPr="00301BAD" w:rsidRDefault="00301BA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Wingdings 2" w:hAnsi="TH SarabunPSK" w:cs="TH SarabunPSK"/>
                <w:sz w:val="28"/>
              </w:rPr>
              <w:sym w:font="Wingdings 2" w:char="F050"/>
            </w:r>
          </w:p>
        </w:tc>
        <w:tc>
          <w:tcPr>
            <w:tcW w:w="508" w:type="dxa"/>
            <w:vAlign w:val="center"/>
          </w:tcPr>
          <w:p w14:paraId="1C59A234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B07810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DFAC91D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9024C6E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83AEB35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75E2286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15F5974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F78AC2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0932996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8AF5C06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6A27D2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58694BB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9F51BD" w:rsidRPr="00301BAD" w14:paraId="2AB782A9" w14:textId="77777777" w:rsidTr="00310713">
        <w:trPr>
          <w:jc w:val="center"/>
        </w:trPr>
        <w:tc>
          <w:tcPr>
            <w:tcW w:w="1702" w:type="dxa"/>
            <w:vAlign w:val="center"/>
          </w:tcPr>
          <w:p w14:paraId="58117457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30A9251E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401BEDF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45C16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4D811F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45F66E3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AFB1093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CB77F7D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6A2BF12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88D528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8661B2D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2D574E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67B0988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2950BE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010B548E" w14:textId="77777777" w:rsidR="009F51BD" w:rsidRPr="00301BAD" w:rsidRDefault="009F51BD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01410" w:rsidRPr="00301BAD" w14:paraId="4AD47C52" w14:textId="77777777" w:rsidTr="00310713">
        <w:trPr>
          <w:jc w:val="center"/>
        </w:trPr>
        <w:tc>
          <w:tcPr>
            <w:tcW w:w="1702" w:type="dxa"/>
            <w:vAlign w:val="center"/>
          </w:tcPr>
          <w:p w14:paraId="0385AAF1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39FB8AC9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2081372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ADEA867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AEF1C70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222B4D1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7F9319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13B0E16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19819F6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328E682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1FDCFF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86DFF52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EE8E115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70F9283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B7461B0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01410" w:rsidRPr="00301BAD" w14:paraId="538749AC" w14:textId="77777777" w:rsidTr="00310713">
        <w:trPr>
          <w:jc w:val="center"/>
        </w:trPr>
        <w:tc>
          <w:tcPr>
            <w:tcW w:w="1702" w:type="dxa"/>
            <w:vAlign w:val="center"/>
          </w:tcPr>
          <w:p w14:paraId="51788561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17A1B3EE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31807533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1CE0CC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E8BF95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0AB049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719D5C8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52B3DC2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ED2F17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434699D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C460DC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DC4B3EF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E37B3C3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9F814CE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D43224A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01410" w:rsidRPr="00301BAD" w14:paraId="56A902F5" w14:textId="77777777" w:rsidTr="00310713">
        <w:trPr>
          <w:jc w:val="center"/>
        </w:trPr>
        <w:tc>
          <w:tcPr>
            <w:tcW w:w="1702" w:type="dxa"/>
            <w:vAlign w:val="center"/>
          </w:tcPr>
          <w:p w14:paraId="6C6552E2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06299041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38FD3AD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FB840F4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AA0B7D2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2B8AB56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191D6FD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F16C18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CCB9CC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00A24B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A5F199E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D66C4B3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94DC12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CB7E9A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68C4882D" w14:textId="77777777" w:rsidR="00801410" w:rsidRPr="00301BAD" w:rsidRDefault="00801410" w:rsidP="0031071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115D05F5" w14:textId="1FACE649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ขั้นตอนการจัดทำข้อเสนอโครงการ กิจกรรมให้ระบุเดือนที่คาดว่าจะดำเนินการ ให้อยู่ในรูปแบบ ชื่อเดือน เช่น เริ่มดำเนินโครงการเดือน ตุลาคม </w:t>
      </w:r>
      <w:r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561716">
        <w:rPr>
          <w:rFonts w:ascii="TH SarabunPSK" w:eastAsia="Cordia New" w:hAnsi="TH SarabunPSK" w:cs="TH SarabunPSK" w:hint="cs"/>
          <w:spacing w:val="-6"/>
          <w:sz w:val="28"/>
          <w:cs/>
        </w:rPr>
        <w:t>8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เป็นเดือนตุลาคม</w:t>
      </w:r>
    </w:p>
    <w:p w14:paraId="38BA43CC" w14:textId="77777777" w:rsidR="009F51BD" w:rsidRPr="00E536BF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5CC7C100" w14:textId="77777777" w:rsidR="009F51BD" w:rsidRPr="00566BC7" w:rsidRDefault="009F51BD" w:rsidP="00874997">
      <w:pPr>
        <w:numPr>
          <w:ilvl w:val="0"/>
          <w:numId w:val="5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7643F94F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8C04383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9F51BD" w:rsidRPr="00FD4F00" w14:paraId="79300DE7" w14:textId="77777777" w:rsidTr="00310713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EABD25" w14:textId="77777777" w:rsidR="009F51BD" w:rsidRPr="00FD4F00" w:rsidRDefault="009F51BD" w:rsidP="0031071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2673C5D" w14:textId="77777777" w:rsidR="009F51BD" w:rsidRPr="00FD4F00" w:rsidRDefault="009F51BD" w:rsidP="003107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D838271" w14:textId="77777777" w:rsidR="009F51BD" w:rsidRPr="00FD4F00" w:rsidRDefault="009F51BD" w:rsidP="003107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F51BD" w:rsidRPr="00FD4F00" w14:paraId="4CD27BF9" w14:textId="77777777" w:rsidTr="00310713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392437D" w14:textId="77777777" w:rsidR="009F51BD" w:rsidRPr="00FD4F00" w:rsidRDefault="009F51BD" w:rsidP="0031071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D33F3E4" w14:textId="77777777" w:rsidR="009F51BD" w:rsidRPr="00FD4F00" w:rsidRDefault="009F51BD" w:rsidP="003107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D2057BB" w14:textId="77777777" w:rsidR="009F51BD" w:rsidRPr="00FD4F00" w:rsidRDefault="009F51BD" w:rsidP="003107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3D5DAA40" w14:textId="77777777" w:rsidTr="00310713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EACD88" w14:textId="77777777" w:rsidR="009F51BD" w:rsidRPr="00FD4F00" w:rsidRDefault="00000000" w:rsidP="003107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9F51BD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DBBE95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2B54B5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07F1B7FF" w14:textId="77777777" w:rsidTr="00310713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5934E3" w14:textId="77777777" w:rsidR="009F51BD" w:rsidRPr="00FD4F00" w:rsidRDefault="009F51BD" w:rsidP="003107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4EC7EC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8924F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039E84D2" w14:textId="77777777" w:rsidTr="00310713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2C5633" w14:textId="77777777" w:rsidR="009F51BD" w:rsidRPr="00FD4F00" w:rsidRDefault="009F51BD" w:rsidP="003107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3D4F1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3D0967" w14:textId="77777777" w:rsidR="009F51BD" w:rsidRPr="00FD4F00" w:rsidRDefault="00000000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35A1BF1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2EEDA78" w14:textId="77777777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040196B" w14:textId="40715090" w:rsidR="009F51BD" w:rsidRDefault="009F51BD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562C6DD1" w14:textId="414FE003" w:rsidR="00801410" w:rsidRDefault="00801410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30519B2C" w14:textId="18FE5412" w:rsidR="00561716" w:rsidRDefault="00561716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EBE6A4" w14:textId="16A91820" w:rsidR="00561716" w:rsidRDefault="00561716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700F330D" w14:textId="1002F321" w:rsidR="00561716" w:rsidRDefault="00561716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5C360171" w14:textId="74AA70F9" w:rsidR="00561716" w:rsidRDefault="00561716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49BCFB1D" w14:textId="77777777" w:rsidR="00561716" w:rsidRDefault="00561716" w:rsidP="009F51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361BDFF5" w14:textId="77777777" w:rsidR="009F51BD" w:rsidRDefault="009F51BD" w:rsidP="00874997">
      <w:pPr>
        <w:numPr>
          <w:ilvl w:val="0"/>
          <w:numId w:val="5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9F51BD" w:rsidRPr="00FD4F00" w14:paraId="6F387F51" w14:textId="77777777" w:rsidTr="00310713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66B9BC9" w14:textId="77777777" w:rsidR="009F51BD" w:rsidRPr="00FD4F00" w:rsidRDefault="009F51BD" w:rsidP="0031071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94457D1" w14:textId="77777777" w:rsidR="009F51BD" w:rsidRPr="00FD4F00" w:rsidRDefault="009F51BD" w:rsidP="003107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DE9D90C" w14:textId="77777777" w:rsidR="009F51BD" w:rsidRPr="00FD4F00" w:rsidRDefault="009F51BD" w:rsidP="003107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F51BD" w:rsidRPr="00FD4F00" w14:paraId="49B71785" w14:textId="77777777" w:rsidTr="00310713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5793E16" w14:textId="77777777" w:rsidR="009F51BD" w:rsidRPr="00FD4F00" w:rsidRDefault="009F51BD" w:rsidP="0031071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74FAEFA" w14:textId="77777777" w:rsidR="009F51BD" w:rsidRPr="00FD4F00" w:rsidRDefault="009F51BD" w:rsidP="003107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6F8969E" w14:textId="77777777" w:rsidR="009F51BD" w:rsidRPr="00FD4F00" w:rsidRDefault="009F51BD" w:rsidP="003107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41486689" w14:textId="77777777" w:rsidTr="00310713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0E2748" w14:textId="77777777" w:rsidR="009F51BD" w:rsidRPr="00FD4F00" w:rsidRDefault="00000000" w:rsidP="003107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9F51BD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05A018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DB6F45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24508E76" w14:textId="77777777" w:rsidTr="00310713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925FA7" w14:textId="77777777" w:rsidR="009F51BD" w:rsidRPr="00FD4F00" w:rsidRDefault="009F51BD" w:rsidP="003107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6C40E4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23FA5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F51BD" w:rsidRPr="00FD4F00" w14:paraId="51599895" w14:textId="77777777" w:rsidTr="00310713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75FF76" w14:textId="77777777" w:rsidR="009F51BD" w:rsidRPr="00FD4F00" w:rsidRDefault="009F51BD" w:rsidP="003107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62D5A" w14:textId="77777777" w:rsidR="009F51BD" w:rsidRPr="00FD4F00" w:rsidRDefault="009F51BD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6CD95" w14:textId="6BE5D0EF" w:rsidR="009F51BD" w:rsidRPr="00FD4F00" w:rsidRDefault="00000000" w:rsidP="003107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53F6298" w14:textId="267FB954" w:rsidR="009F51BD" w:rsidRDefault="009F51BD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CF59A7E" w14:textId="2ABF1C1E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A664F9" w14:textId="237A30A1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1A844DE" w14:textId="13B82478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5BBDE7" w14:textId="3F86DD90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3EEA71E" w14:textId="7284FBAA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2B7AE47" w14:textId="26F60C1C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83B62FE" w14:textId="10C28EEF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72E5D69" w14:textId="17BE2EF3" w:rsidR="00801410" w:rsidRDefault="00801410" w:rsidP="009F51BD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801410" w:rsidSect="00310713">
          <w:footerReference w:type="default" r:id="rId8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3A00F347" w14:textId="77777777" w:rsidR="00801410" w:rsidRPr="00E13AC0" w:rsidRDefault="00801410" w:rsidP="00874997">
      <w:pPr>
        <w:numPr>
          <w:ilvl w:val="0"/>
          <w:numId w:val="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5181C72E" w14:textId="77777777" w:rsidR="00801410" w:rsidRPr="00E13AC0" w:rsidRDefault="00801410" w:rsidP="00874997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801410" w:rsidRPr="00E13AC0" w14:paraId="0694366B" w14:textId="77777777" w:rsidTr="00310713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082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9A5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49B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7F5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43B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B186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1B73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E65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701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801410" w:rsidRPr="00E13AC0" w14:paraId="1B028856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F85759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3BDF2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EDA64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10BEF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7B0D6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BD21A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BFB35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50F87D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5996F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801410" w:rsidRPr="00E13AC0" w14:paraId="66514947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FA99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91A1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A35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BA0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05B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655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899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03E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AEA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07AA069" w14:textId="77777777" w:rsidTr="00310713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0D1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406B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20C3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B52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6A9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F3E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FFB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F3ED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C80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3A9F7B87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B204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FD1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8F8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0EC6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AEE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A54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C5A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1227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44A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B01FB60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52B5E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717FEF5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E9CD9C4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25B091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978D633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BE65B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251837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C2C249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485C5C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801410" w:rsidRPr="00E13AC0" w14:paraId="0CB52689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156AAB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A9DEF6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DB7016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67EB6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3BEF8C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5BD29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AC0B2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34DED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569C4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801410" w:rsidRPr="00E13AC0" w14:paraId="5F71BFBE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FCB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7D27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3E9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501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754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F6E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25B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1517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BAD7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05F83C74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BC9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655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BA8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A32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6A54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242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E8B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169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663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C943AD4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D3E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33BD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A5F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BE94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1E2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086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146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D47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B3CA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6F900BCF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A1A6F7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8F244D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707E4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A86D1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6EC1C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0D041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6334B6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E9E6E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4B51D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801410" w:rsidRPr="00E13AC0" w14:paraId="42B210BD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E875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857B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8345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C1C4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2B8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DEF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BE1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6AC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158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68B320FE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0DC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8E4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DA1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88F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497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16E4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146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6D26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EC39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8549E4C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ABC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F22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1F8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4135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780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76D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1A6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BF4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23E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1D4B170B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49939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AEDFD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CF185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E5D9D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E3AA5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0B524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614DB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EFDF24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504A9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801410" w:rsidRPr="00E13AC0" w14:paraId="1846CBA4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C8B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74B6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435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E0B5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7A1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75D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81A3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1D75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0A24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6FD58B66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0DC5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2B7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3EA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6EA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F30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138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26E5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D48A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988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1790834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C62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E15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CDB3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38F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867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680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206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B27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5F69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36B7DCD2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3C6A3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C28F3A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FD6B1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02A5C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9E9B4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B7164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DDAF4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9B083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963D3A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801410" w:rsidRPr="00E13AC0" w14:paraId="4E79E23B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3CC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8BF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3FC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969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29F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13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66B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4C7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86D2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5AA35BCF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D74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F96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035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046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07E3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5DD6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DAC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87EB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2AF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3A2343D3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0DC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9079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365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87C6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5F5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7C9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B43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56C5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88EA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4CB69836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EDCA6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7BDF2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2C214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045E6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A7750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4284C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ECDFA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4D9C5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7424DA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801410" w:rsidRPr="00E13AC0" w14:paraId="3F03879D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215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CD24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CE8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9D0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3E3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725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643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92A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DFC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6CB7A813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7B17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C7C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978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F022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487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6189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B03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1A1B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356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632C0659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E42D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752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2F9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917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70DF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E62B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BA3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AB78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EC1D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801410" w:rsidRPr="00E13AC0" w14:paraId="661F520C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FC812A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F3F343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C8245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27C12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29C5F1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9B810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B282A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4BEE1B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FA51C1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801410" w:rsidRPr="00E13AC0" w14:paraId="14FFE60A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76A4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5B14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DE83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360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C73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81E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CE4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D675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1DCB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222012A7" w14:textId="77777777" w:rsidTr="00310713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D9B0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F66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83FE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A3A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2B9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0550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B684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A15F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94EC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801410" w:rsidRPr="00E13AC0" w14:paraId="559D192C" w14:textId="77777777" w:rsidTr="00310713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78603E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11009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517BED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0BF45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AA4F47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B0392C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8E39C8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4B7D9A" w14:textId="77777777" w:rsidR="00801410" w:rsidRPr="00E13AC0" w:rsidRDefault="00801410" w:rsidP="003107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1E75E1" w14:textId="77777777" w:rsidR="00801410" w:rsidRPr="00E13AC0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6DB7E10" w14:textId="77777777" w:rsidR="00801410" w:rsidRPr="00E13AC0" w:rsidRDefault="00801410" w:rsidP="00801410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6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2D7FCD75" w14:textId="52E3AFB2" w:rsidR="00801410" w:rsidRDefault="00801410" w:rsidP="00874997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ณแบบแตกตัวคูณละเอียด </w:t>
      </w:r>
    </w:p>
    <w:p w14:paraId="1AF9CA56" w14:textId="52FCE32F" w:rsidR="00801410" w:rsidRDefault="00801410" w:rsidP="00874997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งบประมาณรวมของโครงการ เป็นจำนวนเต็มหลักร้อยบาทขึ้นไป</w:t>
      </w:r>
    </w:p>
    <w:p w14:paraId="4AA4547F" w14:textId="2687F369" w:rsidR="00D975EE" w:rsidRDefault="00D975EE" w:rsidP="00D975EE">
      <w:pPr>
        <w:pStyle w:val="a3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14:paraId="4891C827" w14:textId="18469192" w:rsidR="00D975EE" w:rsidRDefault="00D975EE" w:rsidP="00D975EE">
      <w:pPr>
        <w:pStyle w:val="a3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14:paraId="664B4B2E" w14:textId="383EC969" w:rsidR="00D975EE" w:rsidRDefault="00D975EE" w:rsidP="00D975EE">
      <w:pPr>
        <w:pStyle w:val="a3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14:paraId="5BC19FC7" w14:textId="07EFE986" w:rsidR="00D975EE" w:rsidRDefault="00D975EE" w:rsidP="00D975EE">
      <w:pPr>
        <w:pStyle w:val="a3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14:paraId="19DE6BBC" w14:textId="1C10F8FB" w:rsidR="00D975EE" w:rsidRDefault="00D975EE" w:rsidP="00D975EE">
      <w:pPr>
        <w:pStyle w:val="a3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14:paraId="522C7D1D" w14:textId="6D2CA856" w:rsidR="00D975EE" w:rsidRDefault="00D975EE" w:rsidP="00D975EE">
      <w:pPr>
        <w:pStyle w:val="a3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14:paraId="6542EF57" w14:textId="77777777" w:rsidR="00D975EE" w:rsidRPr="00E13AC0" w:rsidRDefault="00D975EE" w:rsidP="00D975EE">
      <w:pPr>
        <w:pStyle w:val="a3"/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bookmarkEnd w:id="6"/>
    <w:p w14:paraId="67201FAA" w14:textId="7394D818" w:rsidR="00801410" w:rsidRPr="00801410" w:rsidRDefault="00801410" w:rsidP="00874997">
      <w:pPr>
        <w:pStyle w:val="a3"/>
        <w:numPr>
          <w:ilvl w:val="1"/>
          <w:numId w:val="6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801410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80141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80141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0141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801410" w:rsidRPr="00F81845" w14:paraId="57F6E2D0" w14:textId="77777777" w:rsidTr="00310713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566BB4B8" w14:textId="77777777" w:rsidR="00801410" w:rsidRPr="00F81845" w:rsidRDefault="00801410" w:rsidP="0031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7D00C943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2236080D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DDFA62E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801410" w:rsidRPr="00F81845" w14:paraId="73C5377E" w14:textId="77777777" w:rsidTr="00310713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356836EE" w14:textId="77777777" w:rsidR="00801410" w:rsidRPr="00F81845" w:rsidRDefault="00801410" w:rsidP="003107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A101B7A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FB2169" w14:textId="77777777" w:rsidR="00801410" w:rsidRPr="00F81845" w:rsidRDefault="00801410" w:rsidP="00310713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7B3DB05A" w14:textId="77777777" w:rsidR="00801410" w:rsidRPr="00F81845" w:rsidRDefault="00801410" w:rsidP="003107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8A36C87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0872607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5BCA89BF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04134EDD" w14:textId="77777777" w:rsidR="00801410" w:rsidRPr="00F81845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FD4F00" w14:paraId="665E4E9F" w14:textId="77777777" w:rsidTr="00310713">
        <w:trPr>
          <w:jc w:val="center"/>
        </w:trPr>
        <w:tc>
          <w:tcPr>
            <w:tcW w:w="1540" w:type="dxa"/>
            <w:vAlign w:val="center"/>
          </w:tcPr>
          <w:p w14:paraId="6FEEDA5A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93B9905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E6A2511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91CC543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FC844C7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1034AEE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1410" w:rsidRPr="00FD4F00" w14:paraId="23AD4AEA" w14:textId="77777777" w:rsidTr="00310713">
        <w:trPr>
          <w:jc w:val="center"/>
        </w:trPr>
        <w:tc>
          <w:tcPr>
            <w:tcW w:w="1540" w:type="dxa"/>
            <w:vAlign w:val="center"/>
          </w:tcPr>
          <w:p w14:paraId="4AFB1283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D0202E2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1356307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824F5F6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CFC9FEE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29044D3" w14:textId="77777777" w:rsidR="00801410" w:rsidRPr="00FD4F00" w:rsidRDefault="00801410" w:rsidP="003107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A1FBB03" w14:textId="77777777" w:rsidR="00801410" w:rsidRPr="00801410" w:rsidRDefault="00801410" w:rsidP="00874997">
      <w:pPr>
        <w:pStyle w:val="a3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1410">
        <w:rPr>
          <w:rFonts w:ascii="TH SarabunPSK" w:hAnsi="TH SarabunPSK" w:cs="TH SarabunPSK" w:hint="cs"/>
          <w:sz w:val="32"/>
          <w:szCs w:val="32"/>
          <w:cs/>
          <w:lang w:bidi="th-TH"/>
        </w:rPr>
        <w:t>แนบใบเสนอราคาจาก</w:t>
      </w:r>
      <w:r w:rsidRPr="00801410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801410"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ประกอบมาด้วย</w:t>
      </w:r>
    </w:p>
    <w:p w14:paraId="7FD5F1A0" w14:textId="322801B4" w:rsidR="00801410" w:rsidRPr="00301BAD" w:rsidRDefault="00801410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4611C02" w14:textId="77777777" w:rsidR="00801410" w:rsidRPr="00301BAD" w:rsidRDefault="00801410" w:rsidP="00874997">
      <w:pPr>
        <w:pStyle w:val="a3"/>
        <w:numPr>
          <w:ilvl w:val="0"/>
          <w:numId w:val="5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01BAD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วิจัย</w:t>
      </w:r>
    </w:p>
    <w:p w14:paraId="5C7C59AF" w14:textId="77777777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29896A10" w14:textId="1560A3BF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  <w:r w:rsidR="00301BAD" w:rsidRPr="00301BAD">
        <w:rPr>
          <w:rFonts w:ascii="TH SarabunPSK" w:hAnsi="TH SarabunPSK" w:cs="TH SarabunPSK"/>
          <w:sz w:val="32"/>
          <w:szCs w:val="32"/>
          <w:cs/>
        </w:rPr>
        <w:t xml:space="preserve"> (กรณีมีแผนที่จะขอจริยธรรมการวิจัยในมนุษย์ ขอให้เสนอของบประมาณค่าธรรมเนียมการขอรับรองจริยธรรมการวิจัยในมนุษย์ ในหมวดค่าใช้สอย จำนวนเงิน 2,000 บาท)</w:t>
      </w:r>
    </w:p>
    <w:p w14:paraId="17B6B956" w14:textId="77777777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57F0E3B2" w14:textId="56D31B49" w:rsidR="00801410" w:rsidRPr="00301BAD" w:rsidRDefault="00801410" w:rsidP="00801410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01BAD">
        <w:rPr>
          <w:rFonts w:ascii="TH SarabunPSK" w:eastAsia="Wingdings 2" w:hAnsi="TH SarabunPSK" w:cs="TH SarabunPSK"/>
          <w:sz w:val="32"/>
          <w:szCs w:val="32"/>
        </w:rPr>
        <w:t></w:t>
      </w:r>
      <w:r w:rsidRPr="00301BA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7BCAAF4F" w14:textId="77777777" w:rsidR="00801410" w:rsidRPr="00566BC7" w:rsidRDefault="00801410" w:rsidP="00801410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</w:p>
    <w:p w14:paraId="76FDD516" w14:textId="77777777" w:rsidR="00801410" w:rsidRPr="00F81845" w:rsidRDefault="00801410" w:rsidP="00874997">
      <w:pPr>
        <w:pStyle w:val="a3"/>
        <w:numPr>
          <w:ilvl w:val="0"/>
          <w:numId w:val="5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801410" w:rsidRPr="00F81845" w14:paraId="75D62B13" w14:textId="77777777" w:rsidTr="00310713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2E4A448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87F183A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ED13A25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1BB07C74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CA32DE7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24E6DC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51B96DFF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BDB504" w14:textId="77777777" w:rsidR="00801410" w:rsidRPr="00F81845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01410" w:rsidRPr="00BF30EA" w14:paraId="3934C922" w14:textId="77777777" w:rsidTr="00310713">
        <w:tc>
          <w:tcPr>
            <w:tcW w:w="786" w:type="dxa"/>
          </w:tcPr>
          <w:p w14:paraId="343F62D3" w14:textId="77777777" w:rsidR="00801410" w:rsidRPr="00BF30EA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7EBF1A48" w14:textId="77777777" w:rsidR="00801410" w:rsidRPr="00BF30EA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04603000" w14:textId="77777777" w:rsidR="00801410" w:rsidRPr="00BF30EA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791E1C94" w14:textId="77777777" w:rsidR="00801410" w:rsidRPr="00BF30EA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33B5CE5" w14:textId="77777777" w:rsidR="00801410" w:rsidRPr="00BF30EA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676BDF" w14:textId="77777777" w:rsidR="00801410" w:rsidRPr="00BF30EA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A22A13" w14:textId="77777777" w:rsidR="00801410" w:rsidRPr="00BF30EA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01410" w:rsidRPr="00FD4F00" w14:paraId="5C429085" w14:textId="77777777" w:rsidTr="00310713">
        <w:tc>
          <w:tcPr>
            <w:tcW w:w="786" w:type="dxa"/>
          </w:tcPr>
          <w:p w14:paraId="3914F9F7" w14:textId="77777777" w:rsidR="00801410" w:rsidRPr="00FD4F00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74C63FAF" w14:textId="77777777" w:rsidR="00801410" w:rsidRPr="00FD4F00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861D4C" w14:textId="77777777" w:rsidR="00801410" w:rsidRPr="00FD4F00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581EEF35" w14:textId="77777777" w:rsidR="00801410" w:rsidRPr="00FD4F00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5CBB52C" w14:textId="77777777" w:rsidR="00801410" w:rsidRPr="00FD4F00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F2288E" w14:textId="77777777" w:rsidR="00801410" w:rsidRPr="00FD4F00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0ACC0A" w14:textId="77777777" w:rsidR="00801410" w:rsidRPr="00FD4F00" w:rsidRDefault="00801410" w:rsidP="0031071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1C4053D" w14:textId="3CA59050" w:rsidR="00801410" w:rsidRDefault="00801410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3D2F091" w14:textId="77777777" w:rsidR="00801410" w:rsidRPr="00FD4F00" w:rsidRDefault="00801410" w:rsidP="0080141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7.   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>
        <w:rPr>
          <w:rFonts w:ascii="TH SarabunPSK" w:eastAsia="Cordia New" w:hAnsi="TH SarabunPSK" w:cs="TH SarabunPSK"/>
          <w:sz w:val="32"/>
          <w:szCs w:val="32"/>
        </w:rPr>
        <w:t>*</w:t>
      </w:r>
    </w:p>
    <w:p w14:paraId="1E63AC17" w14:textId="77777777" w:rsidR="00801410" w:rsidRPr="00FD4F00" w:rsidRDefault="00801410" w:rsidP="0080141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t>*</w:t>
      </w:r>
    </w:p>
    <w:p w14:paraId="70CDB7C8" w14:textId="77777777" w:rsidR="00801410" w:rsidRPr="00FD4F00" w:rsidRDefault="00801410" w:rsidP="0080141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1F107429" w14:textId="77777777" w:rsidR="00801410" w:rsidRPr="00FD4F0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5451026" w14:textId="77777777" w:rsidR="00801410" w:rsidRPr="00FD4F00" w:rsidRDefault="00801410" w:rsidP="0080141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5CF099A" w14:textId="7944F472" w:rsidR="0080141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48CA58A" w14:textId="2C14E908" w:rsidR="00801410" w:rsidRDefault="00801410" w:rsidP="00D975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03F3D292" w14:textId="0FBB03C7" w:rsidR="00801410" w:rsidRPr="00FD4F00" w:rsidRDefault="00801410" w:rsidP="0080141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3BE1DA65" w14:textId="77777777" w:rsidR="00801410" w:rsidRPr="00FD4F00" w:rsidRDefault="00801410" w:rsidP="0080141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8426BC" w14:textId="77777777" w:rsidR="00801410" w:rsidRPr="00FD4F0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2CEF688" w14:textId="77777777" w:rsidR="00801410" w:rsidRPr="00FD4F00" w:rsidRDefault="00801410" w:rsidP="0080141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8D47906" w14:textId="77777777" w:rsidR="00801410" w:rsidRDefault="00801410" w:rsidP="0080141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F74A6EB" w14:textId="1751077C" w:rsidR="00801410" w:rsidRDefault="00801410" w:rsidP="00801410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BA4B6E1" w14:textId="77777777" w:rsidR="00801410" w:rsidRPr="00767EAE" w:rsidRDefault="00801410" w:rsidP="00874997">
      <w:pPr>
        <w:pStyle w:val="a3"/>
        <w:numPr>
          <w:ilvl w:val="0"/>
          <w:numId w:val="9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908BB45" w14:textId="77777777" w:rsidR="00801410" w:rsidRDefault="00801410" w:rsidP="00874997">
      <w:pPr>
        <w:pStyle w:val="a3"/>
        <w:numPr>
          <w:ilvl w:val="1"/>
          <w:numId w:val="9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2F04FE44" w14:textId="77777777" w:rsidR="00801410" w:rsidRPr="00767EAE" w:rsidRDefault="00801410" w:rsidP="00801410">
      <w:pPr>
        <w:pStyle w:val="a3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6D9B3305" w14:textId="77777777" w:rsidR="00801410" w:rsidRPr="00767EAE" w:rsidRDefault="00801410" w:rsidP="00874997">
      <w:pPr>
        <w:pStyle w:val="a3"/>
        <w:numPr>
          <w:ilvl w:val="1"/>
          <w:numId w:val="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7601291F" w14:textId="77777777" w:rsidR="00801410" w:rsidRDefault="00801410" w:rsidP="00801410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5937017" w14:textId="77777777" w:rsidR="00801410" w:rsidRPr="009D1A00" w:rsidRDefault="00801410" w:rsidP="0087499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43FF681" w14:textId="77777777" w:rsidR="00801410" w:rsidRPr="00D2247F" w:rsidRDefault="00801410" w:rsidP="00801410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801410" w:rsidRPr="00DD2D53" w14:paraId="076D4A68" w14:textId="77777777" w:rsidTr="00310713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44E065AA" w14:textId="77777777" w:rsidR="00801410" w:rsidRPr="00DD2D53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6FA90A70" w14:textId="77777777" w:rsidR="00801410" w:rsidRPr="00DD2D53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4302692B" w14:textId="77777777" w:rsidR="00801410" w:rsidRPr="00DD2D53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4E896179" w14:textId="77777777" w:rsidR="00801410" w:rsidRPr="00DD2D53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801410" w14:paraId="4FB6C4E0" w14:textId="77777777" w:rsidTr="00310713">
        <w:tc>
          <w:tcPr>
            <w:tcW w:w="3345" w:type="dxa"/>
          </w:tcPr>
          <w:p w14:paraId="06CC3D65" w14:textId="77777777" w:rsidR="00801410" w:rsidRDefault="00801410" w:rsidP="003107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645BF55A" w14:textId="77777777" w:rsidR="00801410" w:rsidRDefault="00801410" w:rsidP="003107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36E0573C" w14:textId="77777777" w:rsidR="00801410" w:rsidRDefault="00801410" w:rsidP="003107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577F74F5" w14:textId="77777777" w:rsidR="00801410" w:rsidRDefault="00801410" w:rsidP="003107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01410" w14:paraId="1E9BEEF4" w14:textId="77777777" w:rsidTr="00310713">
        <w:tc>
          <w:tcPr>
            <w:tcW w:w="3345" w:type="dxa"/>
          </w:tcPr>
          <w:p w14:paraId="31ABB877" w14:textId="77777777" w:rsidR="00801410" w:rsidRDefault="00801410" w:rsidP="003107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3D08712" w14:textId="77777777" w:rsidR="00801410" w:rsidRDefault="00801410" w:rsidP="003107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1DA8F37" w14:textId="77777777" w:rsidR="00801410" w:rsidRDefault="00801410" w:rsidP="003107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8B4E403" w14:textId="77777777" w:rsidR="00801410" w:rsidRDefault="00801410" w:rsidP="003107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F2AD264" w14:textId="77777777" w:rsidR="00801410" w:rsidRDefault="00801410" w:rsidP="00801410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801410" w:rsidSect="00883D89">
          <w:pgSz w:w="11906" w:h="16838"/>
          <w:pgMar w:top="1354" w:right="849" w:bottom="994" w:left="1440" w:header="706" w:footer="288" w:gutter="0"/>
          <w:cols w:space="708"/>
          <w:docGrid w:linePitch="360"/>
        </w:sectPr>
      </w:pPr>
    </w:p>
    <w:p w14:paraId="3C2E0778" w14:textId="77777777" w:rsidR="00801410" w:rsidRPr="00543328" w:rsidRDefault="00801410" w:rsidP="0080141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CE15053" w14:textId="77777777" w:rsidR="00801410" w:rsidRPr="00D935CE" w:rsidRDefault="00801410" w:rsidP="0080141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7AD34FCC" w14:textId="77777777" w:rsidR="00801410" w:rsidRPr="00DC3259" w:rsidRDefault="00801410" w:rsidP="0080141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801410" w:rsidRPr="00DD2D53" w14:paraId="36C6CBC8" w14:textId="77777777" w:rsidTr="0031071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17A94889" w14:textId="77777777" w:rsidR="00801410" w:rsidRPr="00DD2D53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7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4507A53" w14:textId="77777777" w:rsidR="00801410" w:rsidRPr="00DD2D53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E7191BA" w14:textId="77777777" w:rsidR="00801410" w:rsidRPr="00DD2D53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55F062A9" w14:textId="77777777" w:rsidR="00801410" w:rsidRPr="00533518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205E249" w14:textId="77777777" w:rsidR="00801410" w:rsidRPr="00DD2D53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801410" w:rsidRPr="00566BC7" w14:paraId="52E228EC" w14:textId="77777777" w:rsidTr="00310713">
        <w:trPr>
          <w:tblHeader/>
        </w:trPr>
        <w:tc>
          <w:tcPr>
            <w:tcW w:w="1449" w:type="dxa"/>
          </w:tcPr>
          <w:p w14:paraId="03849985" w14:textId="77777777" w:rsidR="00801410" w:rsidRPr="00566BC7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11022FFA" w14:textId="77777777" w:rsidR="00801410" w:rsidRPr="00566BC7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1BF74730" w14:textId="77777777" w:rsidR="00801410" w:rsidRPr="00566BC7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7872CD35" w14:textId="77777777" w:rsidR="00801410" w:rsidRPr="00566BC7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6737631C" w14:textId="77777777" w:rsidR="00801410" w:rsidRPr="00566BC7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801410" w:rsidRPr="00566BC7" w14:paraId="21EA91B2" w14:textId="77777777" w:rsidTr="00310713">
        <w:trPr>
          <w:tblHeader/>
        </w:trPr>
        <w:tc>
          <w:tcPr>
            <w:tcW w:w="1449" w:type="dxa"/>
          </w:tcPr>
          <w:p w14:paraId="4948DA53" w14:textId="77777777" w:rsidR="00801410" w:rsidRPr="00566BC7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0AEC6DE9" w14:textId="77777777" w:rsidR="00801410" w:rsidRPr="00566BC7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B412943" w14:textId="77777777" w:rsidR="00801410" w:rsidRPr="00566BC7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7DD8A9DB" w14:textId="77777777" w:rsidR="00801410" w:rsidRPr="00566BC7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BF93170" w14:textId="77777777" w:rsidR="00801410" w:rsidRPr="00566BC7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801410" w:rsidRPr="00566BC7" w14:paraId="00D525C6" w14:textId="77777777" w:rsidTr="00310713">
        <w:trPr>
          <w:tblHeader/>
        </w:trPr>
        <w:tc>
          <w:tcPr>
            <w:tcW w:w="1449" w:type="dxa"/>
          </w:tcPr>
          <w:p w14:paraId="3EE424D1" w14:textId="77777777" w:rsidR="00801410" w:rsidRPr="00566BC7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16546E2" w14:textId="77777777" w:rsidR="00801410" w:rsidRPr="00566BC7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355D2797" w14:textId="77777777" w:rsidR="00801410" w:rsidRPr="00566BC7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51C49D60" w14:textId="77777777" w:rsidR="00801410" w:rsidRPr="00566BC7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ED65DB0" w14:textId="77777777" w:rsidR="00801410" w:rsidRPr="00566BC7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7"/>
    <w:p w14:paraId="0C16C1B9" w14:textId="77777777" w:rsidR="00801410" w:rsidRPr="00566BC7" w:rsidRDefault="00801410" w:rsidP="00801410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1290CD" w14:textId="77777777" w:rsidR="00801410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4349EF76" w14:textId="77777777" w:rsidR="00801410" w:rsidRPr="0098515A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06746214" w14:textId="77777777" w:rsidR="00801410" w:rsidRPr="00726747" w:rsidRDefault="00801410" w:rsidP="00874997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9E3556F" w14:textId="77777777" w:rsidR="00801410" w:rsidRPr="00726747" w:rsidRDefault="00801410" w:rsidP="00874997">
      <w:pPr>
        <w:pStyle w:val="a3"/>
        <w:numPr>
          <w:ilvl w:val="0"/>
          <w:numId w:val="3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01410" w:rsidRPr="0011774F" w14:paraId="169FDA0E" w14:textId="77777777" w:rsidTr="00310713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615157B1" w14:textId="77777777" w:rsidR="00801410" w:rsidRPr="0011774F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089E0F60" w14:textId="77777777" w:rsidR="00801410" w:rsidRPr="0011774F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32C082D5" w14:textId="77777777" w:rsidR="00801410" w:rsidRPr="0011774F" w:rsidRDefault="00801410" w:rsidP="0031071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E67FE9F" w14:textId="77777777" w:rsidR="00801410" w:rsidRPr="0011774F" w:rsidRDefault="00801410" w:rsidP="003107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01410" w:rsidRPr="0011774F" w14:paraId="58E47877" w14:textId="77777777" w:rsidTr="00310713">
        <w:tc>
          <w:tcPr>
            <w:tcW w:w="3326" w:type="dxa"/>
          </w:tcPr>
          <w:p w14:paraId="0D7CF8B8" w14:textId="77777777" w:rsidR="00801410" w:rsidRPr="0011774F" w:rsidRDefault="00801410" w:rsidP="00874997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E5E7613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01410" w:rsidRPr="0011774F" w14:paraId="2BBCFD9E" w14:textId="77777777" w:rsidTr="00310713">
        <w:tc>
          <w:tcPr>
            <w:tcW w:w="3326" w:type="dxa"/>
          </w:tcPr>
          <w:p w14:paraId="4FEE4499" w14:textId="77777777" w:rsidR="00801410" w:rsidRPr="0011774F" w:rsidRDefault="00801410" w:rsidP="003107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02CA737C" w14:textId="77777777" w:rsidR="00801410" w:rsidRPr="008C7712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801410" w:rsidRPr="0011774F" w14:paraId="72BF19E9" w14:textId="77777777" w:rsidTr="00310713">
        <w:tc>
          <w:tcPr>
            <w:tcW w:w="3326" w:type="dxa"/>
          </w:tcPr>
          <w:p w14:paraId="0C5A5844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00F8E639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7A4D10D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8F4D058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2E97F23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01410" w:rsidRPr="0011774F" w14:paraId="00E7EB01" w14:textId="77777777" w:rsidTr="00310713">
        <w:tc>
          <w:tcPr>
            <w:tcW w:w="3326" w:type="dxa"/>
          </w:tcPr>
          <w:p w14:paraId="2851E254" w14:textId="77777777" w:rsidR="00801410" w:rsidRPr="0011774F" w:rsidRDefault="00801410" w:rsidP="00310713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8646C88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FA48A33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56BCD8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9756C1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801410" w:rsidRPr="0011774F" w14:paraId="05A3A750" w14:textId="77777777" w:rsidTr="00310713">
        <w:tc>
          <w:tcPr>
            <w:tcW w:w="3326" w:type="dxa"/>
          </w:tcPr>
          <w:p w14:paraId="5C2F4460" w14:textId="77777777" w:rsidR="00801410" w:rsidRPr="008C7712" w:rsidRDefault="00801410" w:rsidP="00310713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1C5F0DDD" w14:textId="77777777" w:rsidR="00801410" w:rsidRPr="008C7712" w:rsidRDefault="00801410" w:rsidP="003107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801410" w:rsidRPr="0011774F" w14:paraId="2213A6D1" w14:textId="77777777" w:rsidTr="00310713">
        <w:tc>
          <w:tcPr>
            <w:tcW w:w="3326" w:type="dxa"/>
          </w:tcPr>
          <w:p w14:paraId="72565B3C" w14:textId="77777777" w:rsidR="00801410" w:rsidRPr="00DC3259" w:rsidRDefault="00801410" w:rsidP="003107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75F70F52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801410" w:rsidRPr="0011774F" w14:paraId="19DEE8EF" w14:textId="77777777" w:rsidTr="00310713">
        <w:tc>
          <w:tcPr>
            <w:tcW w:w="3326" w:type="dxa"/>
          </w:tcPr>
          <w:p w14:paraId="66F3544C" w14:textId="77777777" w:rsidR="00801410" w:rsidRPr="0011774F" w:rsidRDefault="00801410" w:rsidP="0031071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1FF5E68A" w14:textId="77777777" w:rsidR="00801410" w:rsidRPr="003508F3" w:rsidRDefault="00801410" w:rsidP="00310713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379A0A6F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8F170C" w14:textId="77777777" w:rsidR="00801410" w:rsidRPr="008C7712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2B73EF38" w14:textId="77777777" w:rsidR="00801410" w:rsidRPr="008C7712" w:rsidRDefault="00801410" w:rsidP="0031071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19ACF23D" w14:textId="77777777" w:rsidR="00801410" w:rsidRPr="008C7712" w:rsidRDefault="00801410" w:rsidP="003107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AD5DF29" w14:textId="77777777" w:rsidR="00801410" w:rsidRPr="008C7712" w:rsidRDefault="00801410" w:rsidP="00310713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01410" w:rsidRPr="0011774F" w14:paraId="377FC048" w14:textId="77777777" w:rsidTr="00310713">
        <w:tc>
          <w:tcPr>
            <w:tcW w:w="3326" w:type="dxa"/>
          </w:tcPr>
          <w:p w14:paraId="179AE5C7" w14:textId="77777777" w:rsidR="00801410" w:rsidRPr="0011774F" w:rsidRDefault="00801410" w:rsidP="00310713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2C6DCBAD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2B7129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A0E60C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A61E05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DA807A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01410" w:rsidRPr="0011774F" w14:paraId="5242C9CE" w14:textId="77777777" w:rsidTr="00310713">
        <w:tc>
          <w:tcPr>
            <w:tcW w:w="3326" w:type="dxa"/>
          </w:tcPr>
          <w:p w14:paraId="3B005CA7" w14:textId="77777777" w:rsidR="00801410" w:rsidRPr="0011774F" w:rsidRDefault="00801410" w:rsidP="003107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7EF4BFC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01410" w:rsidRPr="0011774F" w14:paraId="6A53DFDB" w14:textId="77777777" w:rsidTr="00310713">
        <w:tc>
          <w:tcPr>
            <w:tcW w:w="3326" w:type="dxa"/>
          </w:tcPr>
          <w:p w14:paraId="6744B3B5" w14:textId="77777777" w:rsidR="00801410" w:rsidRPr="0011774F" w:rsidRDefault="00801410" w:rsidP="003107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1AF18B8" w14:textId="77777777" w:rsidR="00801410" w:rsidRPr="0011774F" w:rsidRDefault="00801410" w:rsidP="003107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5542F3F" w14:textId="77777777" w:rsidR="00801410" w:rsidRPr="0011774F" w:rsidRDefault="00801410" w:rsidP="003107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56D03" w14:textId="77777777" w:rsidR="00801410" w:rsidRPr="0011774F" w:rsidRDefault="00801410" w:rsidP="00310713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2EBFD79C" w14:textId="77777777" w:rsidR="00801410" w:rsidRPr="008C7712" w:rsidRDefault="00801410" w:rsidP="00801410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0BF499A" w14:textId="77777777" w:rsidR="00801410" w:rsidRPr="008C7712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157748D4" w14:textId="77777777" w:rsidR="00801410" w:rsidRPr="008C7712" w:rsidRDefault="00801410" w:rsidP="00801410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77591740"/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8C7712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</w:t>
      </w:r>
      <w:proofErr w:type="spellStart"/>
      <w:r w:rsidRPr="008C771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C7712">
        <w:rPr>
          <w:rFonts w:ascii="TH SarabunPSK" w:hAnsi="TH SarabunPSK" w:cs="TH SarabunPSK"/>
          <w:sz w:val="32"/>
          <w:szCs w:val="32"/>
          <w:cs/>
        </w:rPr>
        <w:t>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01410" w:rsidRPr="008C7712" w14:paraId="62C93760" w14:textId="77777777" w:rsidTr="00310713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1C31A31E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0" w:name="_Hlk49257855"/>
            <w:bookmarkStart w:id="11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374B6EEB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63EB0FFA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4BD0C528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328797B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0"/>
      <w:tr w:rsidR="00801410" w:rsidRPr="007235A0" w14:paraId="412AE3CE" w14:textId="77777777" w:rsidTr="00310713">
        <w:trPr>
          <w:trHeight w:val="431"/>
        </w:trPr>
        <w:tc>
          <w:tcPr>
            <w:tcW w:w="3941" w:type="dxa"/>
            <w:shd w:val="clear" w:color="auto" w:fill="auto"/>
          </w:tcPr>
          <w:p w14:paraId="5C5E59F4" w14:textId="77777777" w:rsidR="00801410" w:rsidRPr="00EA569A" w:rsidRDefault="00801410" w:rsidP="0031071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2AADDE0D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B2C6E97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29B76D7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72177933" w14:textId="77777777" w:rsidTr="00310713">
        <w:tc>
          <w:tcPr>
            <w:tcW w:w="3941" w:type="dxa"/>
            <w:shd w:val="clear" w:color="auto" w:fill="auto"/>
          </w:tcPr>
          <w:p w14:paraId="25723D8A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2AAF9999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DA43A7B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064477E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03806862" w14:textId="77777777" w:rsidTr="00310713">
        <w:tc>
          <w:tcPr>
            <w:tcW w:w="3941" w:type="dxa"/>
            <w:shd w:val="clear" w:color="auto" w:fill="auto"/>
          </w:tcPr>
          <w:p w14:paraId="09917DDC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2D961CCB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DB503D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2A232B6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0B6ADEBB" w14:textId="77777777" w:rsidTr="00310713">
        <w:tc>
          <w:tcPr>
            <w:tcW w:w="3941" w:type="dxa"/>
            <w:shd w:val="clear" w:color="auto" w:fill="auto"/>
          </w:tcPr>
          <w:p w14:paraId="7031192B" w14:textId="77777777" w:rsidR="00801410" w:rsidRPr="009A591B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269F6ED9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D6C47C8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0AB266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6F7137AA" w14:textId="77777777" w:rsidTr="00310713">
        <w:tc>
          <w:tcPr>
            <w:tcW w:w="3941" w:type="dxa"/>
            <w:shd w:val="clear" w:color="auto" w:fill="auto"/>
          </w:tcPr>
          <w:p w14:paraId="1DEF6016" w14:textId="77777777" w:rsidR="00801410" w:rsidRDefault="00801410" w:rsidP="0031071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345EFA8" w14:textId="77777777" w:rsidR="00801410" w:rsidRPr="004226E6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2D07B455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B9DF27B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56C1BBF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0EB6F895" w14:textId="77777777" w:rsidTr="00310713">
        <w:trPr>
          <w:trHeight w:val="424"/>
        </w:trPr>
        <w:tc>
          <w:tcPr>
            <w:tcW w:w="3941" w:type="dxa"/>
          </w:tcPr>
          <w:p w14:paraId="65716752" w14:textId="77777777" w:rsidR="00801410" w:rsidRPr="004226E6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4A95AAA7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AC097CA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98C1964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7235A0" w14:paraId="4063B6CE" w14:textId="77777777" w:rsidTr="00310713">
        <w:tc>
          <w:tcPr>
            <w:tcW w:w="3941" w:type="dxa"/>
          </w:tcPr>
          <w:p w14:paraId="1C6B2B4C" w14:textId="77777777" w:rsidR="00801410" w:rsidRPr="002B1C16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5668BACE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AD35385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837D142" w14:textId="77777777" w:rsidR="00801410" w:rsidRPr="007235A0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01410" w:rsidRPr="008C7712" w14:paraId="160A6587" w14:textId="77777777" w:rsidTr="00310713">
        <w:tc>
          <w:tcPr>
            <w:tcW w:w="3941" w:type="dxa"/>
          </w:tcPr>
          <w:p w14:paraId="4C68D0E8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6C23267A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B87FA21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93755E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33D85EB1" w14:textId="77777777" w:rsidTr="00310713">
        <w:tc>
          <w:tcPr>
            <w:tcW w:w="3941" w:type="dxa"/>
          </w:tcPr>
          <w:p w14:paraId="27E59F5F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2F1FC340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0922984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324FA0CB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64801D8D" w14:textId="77777777" w:rsidTr="00310713">
        <w:tc>
          <w:tcPr>
            <w:tcW w:w="3941" w:type="dxa"/>
          </w:tcPr>
          <w:p w14:paraId="0EB58911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6557FFB4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F994DF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30D13236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45D49DB4" w14:textId="77777777" w:rsidTr="00310713">
        <w:tc>
          <w:tcPr>
            <w:tcW w:w="3941" w:type="dxa"/>
          </w:tcPr>
          <w:p w14:paraId="21FAA58F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27AE11AD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E8F290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2AE5A8D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695458FF" w14:textId="77777777" w:rsidTr="00310713">
        <w:tc>
          <w:tcPr>
            <w:tcW w:w="3941" w:type="dxa"/>
          </w:tcPr>
          <w:p w14:paraId="08B2CB00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4E2272DA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A9CE359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FCA921F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1410" w:rsidRPr="008C7712" w14:paraId="2E863024" w14:textId="77777777" w:rsidTr="00310713">
        <w:tc>
          <w:tcPr>
            <w:tcW w:w="3941" w:type="dxa"/>
          </w:tcPr>
          <w:p w14:paraId="63E70F24" w14:textId="77777777" w:rsidR="00801410" w:rsidRPr="008C7712" w:rsidRDefault="00801410" w:rsidP="003107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323CD67C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FD16EE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2659808" w14:textId="77777777" w:rsidR="00801410" w:rsidRPr="008C7712" w:rsidRDefault="00801410" w:rsidP="003107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1"/>
    </w:tbl>
    <w:p w14:paraId="6CF1A89F" w14:textId="77777777" w:rsidR="00801410" w:rsidRPr="008C7712" w:rsidRDefault="00801410" w:rsidP="00801410"/>
    <w:p w14:paraId="0DDEC9E9" w14:textId="77777777" w:rsidR="00801410" w:rsidRPr="008C7712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01410" w:rsidRPr="008C7712" w14:paraId="095424D5" w14:textId="77777777" w:rsidTr="00310713">
        <w:trPr>
          <w:trHeight w:val="362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A3B8" w14:textId="77777777" w:rsidR="00801410" w:rsidRPr="008C7712" w:rsidRDefault="00801410" w:rsidP="003107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39ACE6" w14:textId="77777777" w:rsidR="00801410" w:rsidRPr="008C7712" w:rsidRDefault="00801410" w:rsidP="003107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9AAD256" w14:textId="77777777" w:rsidR="00801410" w:rsidRPr="008C7712" w:rsidRDefault="00801410" w:rsidP="003107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01410" w:rsidRPr="008C7712" w14:paraId="395B4713" w14:textId="77777777" w:rsidTr="00310713">
        <w:trPr>
          <w:trHeight w:val="2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AEF4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E5D3F4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1A0127A9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01410" w:rsidRPr="008C7712" w14:paraId="0C06D430" w14:textId="77777777" w:rsidTr="00310713">
        <w:trPr>
          <w:trHeight w:val="8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8515" w14:textId="77777777" w:rsidR="00801410" w:rsidRPr="008C7712" w:rsidRDefault="00801410" w:rsidP="003107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86706" w14:textId="77777777" w:rsidR="00801410" w:rsidRPr="008C7712" w:rsidRDefault="00801410" w:rsidP="00310713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68151656" w14:textId="77777777" w:rsidR="00801410" w:rsidRPr="008C7712" w:rsidRDefault="00801410" w:rsidP="0031071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01410" w:rsidRPr="008C7712" w14:paraId="2C12211B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7D06DAF9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0B0B82BD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2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นผลให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มาซึ่งผลิตภัณฑ์หรือกรรมวิธีใดขึ้นใ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ระทํา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53A33EF0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38B25275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2"/>
          </w:p>
        </w:tc>
      </w:tr>
      <w:tr w:rsidR="00801410" w:rsidRPr="008C7712" w14:paraId="22FDDAE8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E8CD10A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0B3C4A5F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3C506C55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7FC3B930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12A46E83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493045AC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BEDA628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70C4218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672DB214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7458DC02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0FFD1E7C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มีผู้เข้า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7C8721EE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01410" w:rsidRPr="008C7712" w14:paraId="5528B1E3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5F15849A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578CF1E5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01410" w:rsidRPr="008C7712" w14:paraId="4FE56321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153D2730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6615081E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01410" w:rsidRPr="008C7712" w14:paraId="21D5F45D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2E18C8F9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07E2C616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2A35719A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7"/>
        </w:trPr>
        <w:tc>
          <w:tcPr>
            <w:tcW w:w="3970" w:type="dxa"/>
            <w:shd w:val="clear" w:color="auto" w:fill="auto"/>
            <w:hideMark/>
          </w:tcPr>
          <w:p w14:paraId="280C5A5F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7CF3A608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0575C72E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5F53DB9D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2F1CF87E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21B80402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1266D52E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0E0CF24C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01410" w:rsidRPr="008C7712" w14:paraId="2D60A8F0" w14:textId="77777777" w:rsidTr="0031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3970" w:type="dxa"/>
            <w:shd w:val="clear" w:color="auto" w:fill="auto"/>
            <w:hideMark/>
          </w:tcPr>
          <w:p w14:paraId="2B7E959F" w14:textId="77777777" w:rsidR="00801410" w:rsidRPr="008C7712" w:rsidRDefault="00801410" w:rsidP="003107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323EC6E2" w14:textId="77777777" w:rsidR="00801410" w:rsidRPr="008C7712" w:rsidRDefault="00801410" w:rsidP="0031071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703DDB0C" w14:textId="77777777" w:rsidR="00801410" w:rsidRPr="00010DBD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10094FBA" w14:textId="77777777" w:rsidR="00801410" w:rsidRPr="008E05E6" w:rsidRDefault="00801410" w:rsidP="008014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44497E" w14:textId="77777777" w:rsidR="00801410" w:rsidRPr="00EF51AD" w:rsidRDefault="00801410" w:rsidP="00801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8"/>
    <w:bookmarkEnd w:id="9"/>
    <w:p w14:paraId="66C44615" w14:textId="77777777" w:rsidR="00801410" w:rsidRDefault="00801410" w:rsidP="0080141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3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3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12C16F45" w14:textId="77777777" w:rsidR="00801410" w:rsidRPr="00E13AC0" w:rsidRDefault="00801410" w:rsidP="0080141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801410" w:rsidRPr="00E13AC0" w14:paraId="7A89A3CF" w14:textId="77777777" w:rsidTr="00310713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1D6632A" w14:textId="77777777" w:rsidR="00801410" w:rsidRPr="00E13AC0" w:rsidRDefault="00801410" w:rsidP="0031071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38A70578" w14:textId="77777777" w:rsidR="00801410" w:rsidRPr="00E13AC0" w:rsidRDefault="00801410" w:rsidP="0031071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ผลกระทบ</w:t>
            </w:r>
          </w:p>
        </w:tc>
      </w:tr>
      <w:tr w:rsidR="00801410" w:rsidRPr="00E13AC0" w14:paraId="32F51C8B" w14:textId="77777777" w:rsidTr="00310713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0D5E2687" w14:textId="77777777" w:rsidR="00801410" w:rsidRPr="00E13AC0" w:rsidRDefault="00801410" w:rsidP="00310713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6FF8B2ED" w14:textId="77777777" w:rsidR="00801410" w:rsidRPr="00E13AC0" w:rsidRDefault="00801410" w:rsidP="00310713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01410" w:rsidRPr="00E13AC0" w14:paraId="7580DED4" w14:textId="77777777" w:rsidTr="00310713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054D073" w14:textId="77777777" w:rsidR="00801410" w:rsidRPr="00E13AC0" w:rsidRDefault="00801410" w:rsidP="00310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50CD77FC" w14:textId="77777777" w:rsidR="00801410" w:rsidRPr="00E13AC0" w:rsidRDefault="00801410" w:rsidP="003107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1410" w:rsidRPr="00E13AC0" w14:paraId="18CA2A0E" w14:textId="77777777" w:rsidTr="00310713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6BF162E6" w14:textId="77777777" w:rsidR="00801410" w:rsidRPr="00E13AC0" w:rsidRDefault="00801410" w:rsidP="00310713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266C035F" w14:textId="77777777" w:rsidR="00801410" w:rsidRPr="00E13AC0" w:rsidRDefault="00801410" w:rsidP="003107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EBC2D0F" w14:textId="77777777" w:rsidR="00801410" w:rsidRPr="00E13AC0" w:rsidRDefault="00801410" w:rsidP="00801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419675A" w14:textId="77777777" w:rsidR="00801410" w:rsidRPr="005757B6" w:rsidRDefault="00801410" w:rsidP="00801410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6264C6CF" w14:textId="602AB34A" w:rsidR="00E562B2" w:rsidRDefault="00E562B2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2D04FC" w14:textId="3FD76207" w:rsidR="00D975EE" w:rsidRDefault="00D975EE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4D874B1" w14:textId="74C39370" w:rsidR="00D975EE" w:rsidRDefault="00D975EE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DFC2999" w14:textId="5726E4BB" w:rsidR="00D975EE" w:rsidRDefault="00D975EE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A21AFA8" w14:textId="111C3015" w:rsidR="00D975EE" w:rsidRDefault="00D975EE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4EFEF4C" w14:textId="77777777" w:rsidR="00D975EE" w:rsidRDefault="00D975EE" w:rsidP="00D975EE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2D1D6B74" w14:textId="63CBF1B4" w:rsidR="00D975EE" w:rsidRDefault="00D975EE" w:rsidP="00D975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B00C38" w14:textId="30DD1472" w:rsidR="00D975EE" w:rsidRDefault="00D975EE" w:rsidP="00D975E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bookmarkStart w:id="14" w:name="สาขาวิจัย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Pr="006162AE">
        <w:rPr>
          <w:rStyle w:val="af3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4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>
        <w:t xml:space="preserve"> </w:t>
      </w: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D975EE" w:rsidRPr="00402A4E" w14:paraId="720F96EC" w14:textId="77777777" w:rsidTr="007C08F4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68D19A55" w14:textId="77777777" w:rsidR="00D975EE" w:rsidRPr="00402A4E" w:rsidRDefault="00D975EE" w:rsidP="007C08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4C1A8E7D" w14:textId="77777777" w:rsidR="00D975EE" w:rsidRPr="00402A4E" w:rsidRDefault="00D975EE" w:rsidP="007C08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31D9228F" w14:textId="77777777" w:rsidR="00D975EE" w:rsidRPr="00402A4E" w:rsidRDefault="00D975EE" w:rsidP="007C08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D975EE" w:rsidRPr="00402A4E" w14:paraId="449C1800" w14:textId="77777777" w:rsidTr="007C08F4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5B1DC6CE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2060BC68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3A28A70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D975EE" w:rsidRPr="00402A4E" w14:paraId="3E128BE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3517FC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89FF5F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AB1A0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D975EE" w:rsidRPr="00402A4E" w14:paraId="6C60B29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88F204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D6E09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F73110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D975EE" w:rsidRPr="00402A4E" w14:paraId="606F72E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4AF8F5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E1BB43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DE264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D975EE" w:rsidRPr="00402A4E" w14:paraId="2918115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E9793C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0C47C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A700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D975EE" w:rsidRPr="00402A4E" w14:paraId="4352635F" w14:textId="77777777" w:rsidTr="007C08F4">
        <w:trPr>
          <w:trHeight w:val="300"/>
        </w:trPr>
        <w:tc>
          <w:tcPr>
            <w:tcW w:w="1985" w:type="dxa"/>
            <w:vMerge/>
            <w:noWrap/>
            <w:hideMark/>
          </w:tcPr>
          <w:p w14:paraId="1B5CE4F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C85C0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7E536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D975EE" w:rsidRPr="00402A4E" w14:paraId="656CCB8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ABAFBE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25E5C82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790F924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D975EE" w:rsidRPr="00402A4E" w14:paraId="0BD5969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9C9AB8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8C6229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2934A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D975EE" w:rsidRPr="00402A4E" w14:paraId="6E0655A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BFE702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2241F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4995D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าร์มชีวภาพ</w:t>
            </w:r>
          </w:p>
        </w:tc>
      </w:tr>
      <w:tr w:rsidR="00D975EE" w:rsidRPr="00402A4E" w14:paraId="644F320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41023B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A36BA5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97381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D975EE" w:rsidRPr="00402A4E" w14:paraId="6A275B2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D3E28E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B500C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EB0B9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D975EE" w:rsidRPr="00402A4E" w14:paraId="51054AF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2E161E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74C5B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2A4B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D975EE" w:rsidRPr="00402A4E" w14:paraId="3C4928C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31A64D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C386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2D3B5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D975EE" w:rsidRPr="00402A4E" w14:paraId="193F0EC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DAD52E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5212C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0A7323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D975EE" w:rsidRPr="00402A4E" w14:paraId="6C40736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325A54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418FB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336F4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D975EE" w:rsidRPr="00402A4E" w14:paraId="5168F59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F98C96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73663C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1D25E25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D975EE" w:rsidRPr="00402A4E" w14:paraId="344BC10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2A1FDA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8D46D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E4598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D975EE" w:rsidRPr="00402A4E" w14:paraId="2372186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938DE5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5B79828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1F5538D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D975EE" w:rsidRPr="00402A4E" w14:paraId="550CB9A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B1FC74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D2D5CD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4F80C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D975EE" w:rsidRPr="00402A4E" w14:paraId="231B347E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643BD1BA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65E9A908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5006774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D975EE" w:rsidRPr="00402A4E" w14:paraId="6B3CDDE7" w14:textId="77777777" w:rsidTr="007C08F4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5B97ABF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17A6DB57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73945E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D975EE" w:rsidRPr="00402A4E" w14:paraId="1A11CC0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919DF5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0996F76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6955C27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D975EE" w:rsidRPr="00402A4E" w14:paraId="6A99341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7CC49D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3959C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A36FD1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D975EE" w:rsidRPr="00402A4E" w14:paraId="68ACE7D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27098D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A56B2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90D276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D975EE" w:rsidRPr="00402A4E" w14:paraId="338E351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C470C0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A4679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A26F4E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นศึกษา</w:t>
            </w:r>
          </w:p>
        </w:tc>
      </w:tr>
      <w:tr w:rsidR="00D975EE" w:rsidRPr="00402A4E" w14:paraId="2E2340A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197476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39C613D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314B3B0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D975EE" w:rsidRPr="00402A4E" w14:paraId="5955940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974DFE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BD629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37C79B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D975EE" w:rsidRPr="00402A4E" w14:paraId="33E223A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31BCB3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C51046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22DF6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D975EE" w:rsidRPr="00402A4E" w14:paraId="711D70D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57F7DF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7111A19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3622D3A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D975EE" w:rsidRPr="00402A4E" w14:paraId="47B3EA6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17F18D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3E99CA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B2EE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D975EE" w:rsidRPr="00402A4E" w14:paraId="3C4C133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C35378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9F3CE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7EF8EF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D975EE" w:rsidRPr="00402A4E" w14:paraId="3BB911C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D89EBA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1B11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A92C5C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D975EE" w:rsidRPr="00402A4E" w14:paraId="4737F65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5EC77A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B82D5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3B1633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D975EE" w:rsidRPr="00402A4E" w14:paraId="4EDBCC8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8F16A4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85F78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75236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D975EE" w:rsidRPr="00402A4E" w14:paraId="01C6962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1434EE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E36122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B62A0F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D975EE" w:rsidRPr="00402A4E" w14:paraId="21E1648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A7A146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6D97E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69334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D975EE" w:rsidRPr="00402A4E" w14:paraId="0B5B1D4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EDAE6F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DC3E1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247E64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D975EE" w:rsidRPr="00402A4E" w14:paraId="23465B8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17EBF3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7AE1C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342A4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</w:t>
            </w:r>
          </w:p>
        </w:tc>
      </w:tr>
      <w:tr w:rsidR="00D975EE" w:rsidRPr="00402A4E" w14:paraId="420CFAF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D32284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840FF2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8FAD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D975EE" w:rsidRPr="00402A4E" w14:paraId="67BCB768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07052AFB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6C4E90B5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1D12726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D975EE" w:rsidRPr="00402A4E" w14:paraId="745A26BB" w14:textId="77777777" w:rsidTr="007C08F4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D4FBA1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7EC62A13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13490BE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ําบั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รักษา-ผิวหนังวิทยา-กามโรควิทยา เบาหวาน</w:t>
            </w:r>
          </w:p>
        </w:tc>
      </w:tr>
      <w:tr w:rsidR="00D975EE" w:rsidRPr="00402A4E" w14:paraId="22C1A6C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18CCC4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85421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46449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D975EE" w:rsidRPr="00402A4E" w14:paraId="3E023F8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A27DEE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0595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090CC8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D975EE" w:rsidRPr="00402A4E" w14:paraId="61245DA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74C605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18767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86A2E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D975EE" w:rsidRPr="00402A4E" w14:paraId="799E802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B2A5CB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347C8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F9B086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D975EE" w:rsidRPr="00402A4E" w14:paraId="3B685D0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0A75A7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4682A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0E874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D975EE" w:rsidRPr="00402A4E" w14:paraId="333B683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DC58BC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90B1B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FE20C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D975EE" w:rsidRPr="00402A4E" w14:paraId="3930F3F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9194F7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B09262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90A3F7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D975EE" w:rsidRPr="00402A4E" w14:paraId="1D22B0D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60C5F1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A8C1B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1C1A1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D975EE" w:rsidRPr="00402A4E" w14:paraId="620AC85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6E5F31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AB261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6E1732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D975EE" w:rsidRPr="00402A4E" w14:paraId="0D22273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2B4045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17AF4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AAB6A8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  <w:tr w:rsidR="00D975EE" w:rsidRPr="00402A4E" w14:paraId="2D63C74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2482E7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2B8D3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D5EFF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D975EE" w:rsidRPr="00402A4E" w14:paraId="2E611CB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7E09B8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BB4E6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BAABE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D975EE" w:rsidRPr="00402A4E" w14:paraId="7D6DFCF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E96D4D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6F554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928631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D975EE" w:rsidRPr="00402A4E" w14:paraId="3F37498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F8F400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597A5A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5BAED8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D975EE" w:rsidRPr="00402A4E" w14:paraId="5AED215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70CB90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240EF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5F4BD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D975EE" w:rsidRPr="00402A4E" w14:paraId="2DEE8AF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625D7B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D11C5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37EF9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D975EE" w:rsidRPr="00402A4E" w14:paraId="5D4ADB1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355A77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805EDCC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1680911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D975EE" w:rsidRPr="00402A4E" w14:paraId="7B7AAC2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BC338D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B67D71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B3381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D975EE" w:rsidRPr="00402A4E" w14:paraId="4AF4D22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C2C4FE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2400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05F816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D975EE" w:rsidRPr="00402A4E" w14:paraId="0B96013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D2E9AF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FC31D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123C0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D975EE" w:rsidRPr="00402A4E" w14:paraId="3A8566E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4B9233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D891AC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FD5DCD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D975EE" w:rsidRPr="00402A4E" w14:paraId="0584F76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AC9034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C90B64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6AEA88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D975EE" w:rsidRPr="00402A4E" w14:paraId="0624013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912E2A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E3D7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D9EB4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D975EE" w:rsidRPr="00402A4E" w14:paraId="493B290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E4EC56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EF83CB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3DFDB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D975EE" w:rsidRPr="00402A4E" w14:paraId="502C238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DA1B95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04F7F7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D8E73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D975EE" w:rsidRPr="00402A4E" w14:paraId="179D92F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85B71A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7248A7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E176F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D975EE" w:rsidRPr="00402A4E" w14:paraId="56DC2BF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31BA7C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7016BC5" w14:textId="77777777" w:rsidR="00D975E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7C90278D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414A34E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D975EE" w:rsidRPr="00402A4E" w14:paraId="378D88A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78F05A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D8EBF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0E0B50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D975EE" w:rsidRPr="00402A4E" w14:paraId="28F9766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BC0A14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F8BBA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5C439D6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D975EE" w:rsidRPr="00402A4E" w14:paraId="6DA5AFF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540BB1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56417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4B1B33F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การระบุ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D975EE" w:rsidRPr="00402A4E" w14:paraId="47207D1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85BC49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926B8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336E6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D975EE" w:rsidRPr="00402A4E" w14:paraId="51BB3CD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46C340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1595E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524040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D975EE" w:rsidRPr="00402A4E" w14:paraId="355B0F7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71AA63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467E4E5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50C51FA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D975EE" w:rsidRPr="00402A4E" w14:paraId="417B59E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16D605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1592B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B522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D975EE" w:rsidRPr="00402A4E" w14:paraId="2E6A918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435453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AAE303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7BAB6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D975EE" w:rsidRPr="00402A4E" w14:paraId="618BDB0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95D304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12A80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C5EFC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D975EE" w:rsidRPr="00402A4E" w14:paraId="3C7C5D5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D5EE83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009C0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B6E2B3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ําบั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รักษาเนื้องอกทางจิตวิทยา</w:t>
            </w:r>
          </w:p>
        </w:tc>
      </w:tr>
      <w:tr w:rsidR="00D975EE" w:rsidRPr="00402A4E" w14:paraId="38C78F9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A16426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FD404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98CB9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D975EE" w:rsidRPr="00402A4E" w14:paraId="0E7523E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ADB5F2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DD4A5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79747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D975EE" w:rsidRPr="00402A4E" w14:paraId="68C2F1A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EEE999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67BA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41F0E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D975EE" w:rsidRPr="00402A4E" w14:paraId="7F12FF6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9BE896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DAA5BE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93C5A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D975EE" w:rsidRPr="00402A4E" w14:paraId="7547ACB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6DDA4F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0E12D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6F6632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D975EE" w:rsidRPr="00402A4E" w14:paraId="5BE7FC4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9B9832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E9627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073F76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D975EE" w:rsidRPr="00402A4E" w14:paraId="2788DDD4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6DC5BD94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5606C0CA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5C1EE01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D975EE" w:rsidRPr="00402A4E" w14:paraId="68679BA6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48B2DC51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0BAE226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8293A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D975EE" w:rsidRPr="00402A4E" w14:paraId="65D4619E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69CB26D0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319CEEE7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85D8A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D975EE" w:rsidRPr="00402A4E" w14:paraId="4B29D5FD" w14:textId="77777777" w:rsidTr="007C08F4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FB1CF08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03601737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18673A0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D975EE" w:rsidRPr="00402A4E" w14:paraId="6B655E5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F0334A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907100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FDD87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D975EE" w:rsidRPr="00402A4E" w14:paraId="14CB0EB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AE0E9A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71630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5EF9F9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D975EE" w:rsidRPr="00402A4E" w14:paraId="746E7A8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D017E8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D5F7295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1BB95C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D975EE" w:rsidRPr="00402A4E" w14:paraId="2A9C315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D5EF7C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53DD9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67C27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D975EE" w:rsidRPr="00402A4E" w14:paraId="72B49F2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51C9AF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7295F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F08F4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D975EE" w:rsidRPr="00402A4E" w14:paraId="53E3090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649B21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4430FED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3BC6C79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D975EE" w:rsidRPr="00402A4E" w14:paraId="4F0CF7E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7DE14F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DD7A6F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52C498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D975EE" w:rsidRPr="00402A4E" w14:paraId="063E027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F8E9C6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11F1B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276A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D975EE" w:rsidRPr="00402A4E" w14:paraId="3C7484A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3F0578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59E16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28273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คมีนิวเคลียร์</w:t>
            </w:r>
          </w:p>
        </w:tc>
      </w:tr>
      <w:tr w:rsidR="00D975EE" w:rsidRPr="00402A4E" w14:paraId="669B2BA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D11CC3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D33F4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92E771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D975EE" w:rsidRPr="00402A4E" w14:paraId="042EBF9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9E5B8D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226B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0C517C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D975EE" w:rsidRPr="00402A4E" w14:paraId="72DE0DE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07976A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EC89F6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97427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D975EE" w:rsidRPr="00402A4E" w14:paraId="4B3DF33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BC8FB2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756D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AB49E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D975EE" w:rsidRPr="00402A4E" w14:paraId="4D0D335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2A83A7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AD84EB0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474F6CC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D975EE" w:rsidRPr="00402A4E" w14:paraId="7D5026E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E78302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DD33C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818DFD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D975EE" w:rsidRPr="00402A4E" w14:paraId="01B9829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6F23A8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BCEEC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C21A4B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D975EE" w:rsidRPr="00402A4E" w14:paraId="35E988B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4D46AF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1987B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774D9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</w:t>
            </w:r>
            <w:proofErr w:type="spellEnd"/>
          </w:p>
        </w:tc>
      </w:tr>
      <w:tr w:rsidR="00D975EE" w:rsidRPr="00402A4E" w14:paraId="201E98A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B2E473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6F1A6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655440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D975EE" w:rsidRPr="00402A4E" w14:paraId="2D30C15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0D2302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8E35F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B8160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D975EE" w:rsidRPr="00402A4E" w14:paraId="75EFA38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276CB9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6CA87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D886DF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D975EE" w:rsidRPr="00402A4E" w14:paraId="0754598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561433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5B7DD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F7DFD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D975EE" w:rsidRPr="00402A4E" w14:paraId="7CDE88F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9FBA96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9F671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434C9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D975EE" w:rsidRPr="00402A4E" w14:paraId="366FE20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039171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893F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A91622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D975EE" w:rsidRPr="00402A4E" w14:paraId="6326BB4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D3E778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7DAD6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2E77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D975EE" w:rsidRPr="00402A4E" w14:paraId="0E6A05D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FEADCE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A0C9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3117C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D975EE" w:rsidRPr="00402A4E" w14:paraId="48ED229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46F976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0EF82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536F9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D975EE" w:rsidRPr="00402A4E" w14:paraId="0584082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C54C4C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0F1DC0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3DF545D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D975EE" w:rsidRPr="00402A4E" w14:paraId="032E31A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53A17A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AA978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839D1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D975EE" w:rsidRPr="00402A4E" w14:paraId="0D9EFE1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E34AE3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0C2AD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D3F65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D975EE" w:rsidRPr="00402A4E" w14:paraId="376F461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7877E8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D81F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3EDB4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D975EE" w:rsidRPr="00402A4E" w14:paraId="013810F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2E1315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2E543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61564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D975EE" w:rsidRPr="00402A4E" w14:paraId="7FE8B17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EF0143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449A8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1E9582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D975EE" w:rsidRPr="00402A4E" w14:paraId="18B7B18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CEC99B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D0DA2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64E664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D975EE" w:rsidRPr="00402A4E" w14:paraId="40EE012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A215C4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DF104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47F410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D975EE" w:rsidRPr="00402A4E" w14:paraId="6733D86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5AF390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2C28D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27DC1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D975EE" w:rsidRPr="00402A4E" w14:paraId="2A9448A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B01536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CE9D03E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00E69FF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D975EE" w:rsidRPr="00402A4E" w14:paraId="062CA2C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5B350A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93DC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33616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D975EE" w:rsidRPr="00402A4E" w14:paraId="0804047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96D227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CF141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42A01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D975EE" w:rsidRPr="00402A4E" w14:paraId="6D2C6AD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D2D3ED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BCFF17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6ECFF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D975EE" w:rsidRPr="00402A4E" w14:paraId="05D17B7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C0B20C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1F5638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F75DA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D975EE" w:rsidRPr="00402A4E" w14:paraId="019747E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07A078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7F9F9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19F34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D975EE" w:rsidRPr="00402A4E" w14:paraId="09432FA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3AE69F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233A8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88918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D975EE" w:rsidRPr="00402A4E" w14:paraId="468035CC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186C93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E236B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35B094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D975EE" w:rsidRPr="00402A4E" w14:paraId="36DE712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F9CABC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5BA0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6E206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D975EE" w:rsidRPr="00402A4E" w14:paraId="254F6317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0EA8B00E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7876C15B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7EE4A9B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D975EE" w:rsidRPr="00402A4E" w14:paraId="6FC38142" w14:textId="77777777" w:rsidTr="007C08F4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71993734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1DE7BB88" w14:textId="77777777" w:rsidR="00D975E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5E120AC6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75343AD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D975EE" w:rsidRPr="00402A4E" w14:paraId="482ED19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A42B1B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BA9AE1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88DA6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D975EE" w:rsidRPr="00402A4E" w14:paraId="447ED22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72C897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A1953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BE6E8D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D975EE" w:rsidRPr="00402A4E" w14:paraId="4648B2A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051D4E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E6253F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3D5DE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D975EE" w:rsidRPr="00402A4E" w14:paraId="111E0C4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DFA5F9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9315901" w14:textId="77777777" w:rsidR="00D975E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53043AC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17A0DBD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D975EE" w:rsidRPr="00402A4E" w14:paraId="55D1F62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8CA362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8CEDC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8BDE0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D975EE" w:rsidRPr="00402A4E" w14:paraId="7C4A1D9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2DE26A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7E2D6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A1E7E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D975EE" w:rsidRPr="00402A4E" w14:paraId="7868E56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25E558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803883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A8C6E1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D975EE" w:rsidRPr="00402A4E" w14:paraId="4552632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B34F03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8F135F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8AF3A0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D975EE" w:rsidRPr="00402A4E" w14:paraId="05BE598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4B2C0F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8A25A0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4167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D975EE" w:rsidRPr="00402A4E" w14:paraId="055D8FB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27D4D6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0F85E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A915B0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D975EE" w:rsidRPr="00402A4E" w14:paraId="3A6E71F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15ED1C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A2433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F8735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D975EE" w:rsidRPr="00402A4E" w14:paraId="1DD0AB6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A1770B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04B0D38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4A46EBC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D975EE" w:rsidRPr="00402A4E" w14:paraId="32CF95B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94C746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51A28B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824F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D975EE" w:rsidRPr="00402A4E" w14:paraId="444C865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0B0445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3B48F3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2E6A6FB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D975EE" w:rsidRPr="00402A4E" w14:paraId="2AD8A04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6CB712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C1D1E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79F06E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D975EE" w:rsidRPr="00402A4E" w14:paraId="31DFE6A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389FEB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FFE79EA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1097FD5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D975EE" w:rsidRPr="00402A4E" w14:paraId="74DE3D5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59F5C0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9AFC9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258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D975EE" w:rsidRPr="00402A4E" w14:paraId="3B7C00C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CE47DF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4C11F4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6FDAE47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D975EE" w:rsidRPr="00402A4E" w14:paraId="72B68BC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F37824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F8DB46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4EF91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D975EE" w:rsidRPr="00402A4E" w14:paraId="26E5803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01CE90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0253B2A" w14:textId="77777777" w:rsidR="00D975E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F5B90E0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36D1BA5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D975EE" w:rsidRPr="00402A4E" w14:paraId="7499881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D742F5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4A193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B72F2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D975EE" w:rsidRPr="00402A4E" w14:paraId="622C7BF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107DEA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F4D0E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FE346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D975EE" w:rsidRPr="00402A4E" w14:paraId="2E71A4B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F9D00B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31064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4C9D80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ดนามิกส์</w:t>
            </w:r>
            <w:proofErr w:type="spellEnd"/>
          </w:p>
        </w:tc>
      </w:tr>
      <w:tr w:rsidR="00D975EE" w:rsidRPr="00402A4E" w14:paraId="2511C23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8C9CDD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EA692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D0D1E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D975EE" w:rsidRPr="00402A4E" w14:paraId="55CAB43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553B6E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79BB0D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DC703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D975EE" w:rsidRPr="00402A4E" w14:paraId="1CF4305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C709CF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7417FCC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56D0A26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D975EE" w:rsidRPr="00402A4E" w14:paraId="4970B3A5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EEEBC3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7B8531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557840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D975EE" w:rsidRPr="00402A4E" w14:paraId="47C1150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3A8962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94845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A616A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D975EE" w:rsidRPr="00402A4E" w14:paraId="735D8DF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54FDAF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9055D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33A6C6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D975EE" w:rsidRPr="00402A4E" w14:paraId="1724A4B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71B77A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C9FA1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68C159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์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ัฒนาฮาร์ดแวร์</w:t>
            </w:r>
          </w:p>
        </w:tc>
      </w:tr>
      <w:tr w:rsidR="00D975EE" w:rsidRPr="00402A4E" w14:paraId="554F72F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3CF9AB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E6EDB41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7DDE542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D975EE" w:rsidRPr="00402A4E" w14:paraId="2CB352E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3FB933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4B015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7E489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D975EE" w:rsidRPr="00402A4E" w14:paraId="3191C80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680021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DC2F1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506D12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D975EE" w:rsidRPr="00402A4E" w14:paraId="5FB447A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0B3F46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2B5272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AAB10E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D975EE" w:rsidRPr="00402A4E" w14:paraId="4E011AC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22ECF4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D2B44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65BE23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D975EE" w:rsidRPr="00402A4E" w14:paraId="19AD870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B6D789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B753E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11B919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D975EE" w:rsidRPr="00402A4E" w14:paraId="6F2984F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12104D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AC3520E" w14:textId="77777777" w:rsidR="00D975E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122FD026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4F50F08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D975EE" w:rsidRPr="00402A4E" w14:paraId="49C2455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6DF3B4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F2896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8D45F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ิก</w:t>
            </w:r>
            <w:proofErr w:type="spellEnd"/>
          </w:p>
        </w:tc>
      </w:tr>
      <w:tr w:rsidR="00D975EE" w:rsidRPr="00402A4E" w14:paraId="2573073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CEAD2F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ABA4E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E1BF4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D975EE" w:rsidRPr="00402A4E" w14:paraId="4546784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8E7AFD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B51275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60025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D975EE" w:rsidRPr="00402A4E" w14:paraId="5B3EBFF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B81304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270B7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F0642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D975EE" w:rsidRPr="00402A4E" w14:paraId="747166C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156A55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1115A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79745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D975EE" w:rsidRPr="00402A4E" w14:paraId="4D95321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D7FCD9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FEB47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85DB27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นฯ ชีวภาพอุตสาหกรรม</w:t>
            </w:r>
          </w:p>
        </w:tc>
      </w:tr>
      <w:tr w:rsidR="00D975EE" w:rsidRPr="00402A4E" w14:paraId="7D0E80D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FAE62A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00CA95F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50CA543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D975EE" w:rsidRPr="00402A4E" w14:paraId="5A543C0D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072ED9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126A9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8FF26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D975EE" w:rsidRPr="00402A4E" w14:paraId="10D8EA83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6C90B39C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06474F4D" w14:textId="77777777" w:rsidR="00D975E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8B9F88A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1180AF7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D975EE" w:rsidRPr="00402A4E" w14:paraId="131D92C5" w14:textId="77777777" w:rsidTr="007C08F4">
        <w:trPr>
          <w:trHeight w:val="454"/>
        </w:trPr>
        <w:tc>
          <w:tcPr>
            <w:tcW w:w="1985" w:type="dxa"/>
            <w:vMerge/>
            <w:noWrap/>
          </w:tcPr>
          <w:p w14:paraId="6CA95B7C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38279138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0FADDD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D975EE" w:rsidRPr="00402A4E" w14:paraId="5C3B6DE9" w14:textId="77777777" w:rsidTr="007C08F4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7094473C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037DC76E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0B58798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D975EE" w:rsidRPr="00402A4E" w14:paraId="1B846BD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EF4681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14B5D5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3493BB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D975EE" w:rsidRPr="00402A4E" w14:paraId="198707A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228FB5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93EAD84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34937F4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ณฑวิทยา</w:t>
            </w:r>
          </w:p>
        </w:tc>
      </w:tr>
      <w:tr w:rsidR="00D975EE" w:rsidRPr="00402A4E" w14:paraId="5103655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C3DA6B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3105B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B5B59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D975EE" w:rsidRPr="00402A4E" w14:paraId="6486BE52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A52FF5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D1A6C7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BF21F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D975EE" w:rsidRPr="00402A4E" w14:paraId="7CC053C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040357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5002B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85740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D975EE" w:rsidRPr="00402A4E" w14:paraId="27824A3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95AFE7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2E00659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5760615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D975EE" w:rsidRPr="00402A4E" w14:paraId="156A6DD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4C6658D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6A9AF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C83A1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D975EE" w:rsidRPr="00402A4E" w14:paraId="6B09FC2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F03810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479D9C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A4D19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D975EE" w:rsidRPr="00402A4E" w14:paraId="03E674C4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91A492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74CB1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A0D3B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D975EE" w:rsidRPr="00402A4E" w14:paraId="4DEF131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3B1A300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6B21E53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2A42562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D975EE" w:rsidRPr="00402A4E" w14:paraId="27D7F289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67BD4BA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0C12C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38E5E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D975EE" w:rsidRPr="00402A4E" w14:paraId="055E21B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28026A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58511A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2C2A4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D975EE" w:rsidRPr="00402A4E" w14:paraId="029B821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73F0C2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8C1AB8E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58DF1E5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D975EE" w:rsidRPr="00402A4E" w14:paraId="642233C8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22DB673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13197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510CC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นศาสตร์</w:t>
            </w:r>
          </w:p>
        </w:tc>
      </w:tr>
      <w:tr w:rsidR="00D975EE" w:rsidRPr="00402A4E" w14:paraId="13CA51DE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F29590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049EF9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79193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D975EE" w:rsidRPr="00402A4E" w14:paraId="35AD48B1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3B36C5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54F41E2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6C9F488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D975EE" w:rsidRPr="00402A4E" w14:paraId="69BD31A6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3CA813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CD2AA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E9F73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D975EE" w:rsidRPr="00402A4E" w14:paraId="15EE4F7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1A268A25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38E62F0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6858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D975EE" w:rsidRPr="00402A4E" w14:paraId="1CC6732F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726A2DA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E66B284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74DB512F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ิติ ศาสตร์ที่ว่าด้วยเศรษฐกิจ และแรงงานสัมพันธ์</w:t>
            </w:r>
          </w:p>
        </w:tc>
      </w:tr>
      <w:tr w:rsidR="00D975EE" w:rsidRPr="00402A4E" w14:paraId="0DB42CC7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043D965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BD26ED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8B291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D975EE" w:rsidRPr="00402A4E" w14:paraId="3869F3C0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426847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4B4AF95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02C0C59E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D975EE" w:rsidRPr="00402A4E" w14:paraId="5F49EB3B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3B8CCD1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96440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BC4257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D975EE" w:rsidRPr="00402A4E" w14:paraId="7E95C2A9" w14:textId="77777777" w:rsidTr="007C08F4">
        <w:trPr>
          <w:trHeight w:val="424"/>
        </w:trPr>
        <w:tc>
          <w:tcPr>
            <w:tcW w:w="1985" w:type="dxa"/>
            <w:vMerge/>
            <w:noWrap/>
            <w:hideMark/>
          </w:tcPr>
          <w:p w14:paraId="31D2184B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FAB14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6F4423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D975EE" w:rsidRPr="00402A4E" w14:paraId="584B37B3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259C65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91A64F2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649F8F59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D975EE" w:rsidRPr="00402A4E" w14:paraId="24793CBA" w14:textId="77777777" w:rsidTr="007C08F4">
        <w:trPr>
          <w:trHeight w:val="454"/>
        </w:trPr>
        <w:tc>
          <w:tcPr>
            <w:tcW w:w="1985" w:type="dxa"/>
            <w:vMerge/>
            <w:noWrap/>
            <w:hideMark/>
          </w:tcPr>
          <w:p w14:paraId="58A4BD38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FBFC76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112304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D975EE" w:rsidRPr="00402A4E" w14:paraId="7CB2F7B3" w14:textId="77777777" w:rsidTr="007C08F4">
        <w:trPr>
          <w:trHeight w:val="454"/>
        </w:trPr>
        <w:tc>
          <w:tcPr>
            <w:tcW w:w="1985" w:type="dxa"/>
            <w:noWrap/>
            <w:hideMark/>
          </w:tcPr>
          <w:p w14:paraId="5A1B711A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69CEE1DD" w14:textId="77777777" w:rsidR="00D975EE" w:rsidRPr="00402A4E" w:rsidRDefault="00D975EE" w:rsidP="007C08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40BBB8F2" w14:textId="77777777" w:rsidR="00D975EE" w:rsidRPr="00402A4E" w:rsidRDefault="00D975EE" w:rsidP="007C08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78D57B6B" w14:textId="77777777" w:rsidR="00D975EE" w:rsidRDefault="00D975EE" w:rsidP="00D975EE">
      <w:pPr>
        <w:rPr>
          <w:rFonts w:ascii="TH SarabunPSK" w:eastAsia="Helvetica" w:hAnsi="TH SarabunPSK" w:cs="TH SarabunPSK"/>
          <w:b/>
          <w:bCs/>
          <w:color w:val="44546A" w:themeColor="text2"/>
          <w:sz w:val="32"/>
          <w:szCs w:val="32"/>
          <w:bdr w:val="nil"/>
        </w:rPr>
      </w:pPr>
    </w:p>
    <w:p w14:paraId="30ECBF91" w14:textId="41049BCD" w:rsidR="00D975EE" w:rsidRPr="004F388E" w:rsidRDefault="00D975EE" w:rsidP="00D975EE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b/>
          <w:bCs/>
          <w:sz w:val="32"/>
          <w:szCs w:val="32"/>
          <w:bdr w:val="nil"/>
          <w:cs/>
        </w:rPr>
        <w:t>2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. </w:t>
      </w:r>
      <w:bookmarkStart w:id="15" w:name="ระดับความพร้อมทางเทคโนโลยี"/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Pr="00CE4840">
        <w:rPr>
          <w:rStyle w:val="af3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15"/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D975EE" w:rsidRPr="00B11547" w14:paraId="62EDCE9C" w14:textId="77777777" w:rsidTr="007C08F4">
        <w:tc>
          <w:tcPr>
            <w:tcW w:w="13887" w:type="dxa"/>
          </w:tcPr>
          <w:p w14:paraId="057DF5B8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4C4857BA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Technology concept and / or application formulated) </w:t>
            </w:r>
          </w:p>
          <w:p w14:paraId="0E5A6A24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3DA6AC50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/ or breadboard validation in laboratory environment) </w:t>
            </w:r>
          </w:p>
          <w:p w14:paraId="3E2D4C9C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lastRenderedPageBreak/>
              <w:t>T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Breadboard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Component and / or breadboard validation in relevant environment)</w:t>
            </w:r>
          </w:p>
          <w:p w14:paraId="6AE0C473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4BDD706E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092F0128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6B4C2329" w14:textId="77777777" w:rsidR="00D975EE" w:rsidRPr="00B11547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581C141B" w14:textId="77777777" w:rsidR="00D975EE" w:rsidRDefault="00D975EE" w:rsidP="00D975EE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483C3D0E" w14:textId="6C89221C" w:rsidR="00D975EE" w:rsidRPr="004F388E" w:rsidRDefault="00D975EE" w:rsidP="00D975EE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16" w:name="ระดับความพร้อมทางสังคม"/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E4840">
        <w:rPr>
          <w:rStyle w:val="af3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16"/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D975EE" w:rsidRPr="00B11547" w14:paraId="265BFE84" w14:textId="77777777" w:rsidTr="007C08F4">
        <w:tc>
          <w:tcPr>
            <w:tcW w:w="13887" w:type="dxa"/>
          </w:tcPr>
          <w:p w14:paraId="49FF157B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problem and identifying societal readiness) </w:t>
            </w:r>
          </w:p>
          <w:p w14:paraId="59E7EFE4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31EAE05C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1AADFDCB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1FEE1C74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0CC66177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195C51C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59B78376" w14:textId="77777777" w:rsidR="00D975EE" w:rsidRPr="00292591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703B19DC" w14:textId="77777777" w:rsidR="00D975EE" w:rsidRPr="00B11547" w:rsidRDefault="00D975EE" w:rsidP="007C08F4">
            <w:pPr>
              <w:pStyle w:val="af6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323FCF84" w14:textId="77777777" w:rsidR="00D975EE" w:rsidRDefault="00D975EE" w:rsidP="00D97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5508D252" w14:textId="77777777" w:rsidR="00D975EE" w:rsidRDefault="00D975EE" w:rsidP="00D97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E7965AF" w14:textId="77777777" w:rsidR="00D975EE" w:rsidRPr="00887609" w:rsidRDefault="00D975EE" w:rsidP="00D975EE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016D5C71" w14:textId="77777777" w:rsidR="00D975EE" w:rsidRPr="00D975EE" w:rsidRDefault="00D975EE" w:rsidP="00801410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D975EE" w:rsidRPr="00D975EE" w:rsidSect="00883D89">
      <w:pgSz w:w="11906" w:h="16838"/>
      <w:pgMar w:top="1354" w:right="991" w:bottom="99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A77A" w14:textId="77777777" w:rsidR="009F12DB" w:rsidRDefault="009F12DB" w:rsidP="00AE1EEF">
      <w:pPr>
        <w:spacing w:after="0" w:line="240" w:lineRule="auto"/>
      </w:pPr>
      <w:r>
        <w:separator/>
      </w:r>
    </w:p>
  </w:endnote>
  <w:endnote w:type="continuationSeparator" w:id="0">
    <w:p w14:paraId="171F2B2C" w14:textId="77777777" w:rsidR="009F12DB" w:rsidRDefault="009F12DB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609853"/>
      <w:docPartObj>
        <w:docPartGallery w:val="Page Numbers (Bottom of Page)"/>
        <w:docPartUnique/>
      </w:docPartObj>
    </w:sdtPr>
    <w:sdtContent>
      <w:p w14:paraId="143BDACA" w14:textId="0C30C4FF" w:rsidR="00A937F2" w:rsidRDefault="00A937F2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440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7453DD0" w14:textId="77777777" w:rsidR="00A937F2" w:rsidRDefault="00A937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0E052" w14:textId="77777777" w:rsidR="009F12DB" w:rsidRDefault="009F12DB" w:rsidP="00AE1EEF">
      <w:pPr>
        <w:spacing w:after="0" w:line="240" w:lineRule="auto"/>
      </w:pPr>
      <w:r>
        <w:separator/>
      </w:r>
    </w:p>
  </w:footnote>
  <w:footnote w:type="continuationSeparator" w:id="0">
    <w:p w14:paraId="4932FB14" w14:textId="77777777" w:rsidR="009F12DB" w:rsidRDefault="009F12DB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D3D5C"/>
    <w:multiLevelType w:val="hybridMultilevel"/>
    <w:tmpl w:val="7158A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F73A9"/>
    <w:multiLevelType w:val="multilevel"/>
    <w:tmpl w:val="192CEED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367E2"/>
    <w:multiLevelType w:val="hybridMultilevel"/>
    <w:tmpl w:val="699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466991">
    <w:abstractNumId w:val="2"/>
  </w:num>
  <w:num w:numId="2" w16cid:durableId="531110795">
    <w:abstractNumId w:val="10"/>
  </w:num>
  <w:num w:numId="3" w16cid:durableId="1214586155">
    <w:abstractNumId w:val="17"/>
  </w:num>
  <w:num w:numId="4" w16cid:durableId="338511051">
    <w:abstractNumId w:val="12"/>
  </w:num>
  <w:num w:numId="5" w16cid:durableId="204678766">
    <w:abstractNumId w:val="18"/>
  </w:num>
  <w:num w:numId="6" w16cid:durableId="1196307052">
    <w:abstractNumId w:val="4"/>
  </w:num>
  <w:num w:numId="7" w16cid:durableId="407846855">
    <w:abstractNumId w:val="13"/>
  </w:num>
  <w:num w:numId="8" w16cid:durableId="727456598">
    <w:abstractNumId w:val="6"/>
  </w:num>
  <w:num w:numId="9" w16cid:durableId="725957351">
    <w:abstractNumId w:val="8"/>
  </w:num>
  <w:num w:numId="10" w16cid:durableId="1410151089">
    <w:abstractNumId w:val="16"/>
  </w:num>
  <w:num w:numId="11" w16cid:durableId="1387798689">
    <w:abstractNumId w:val="11"/>
  </w:num>
  <w:num w:numId="12" w16cid:durableId="1018971599">
    <w:abstractNumId w:val="9"/>
  </w:num>
  <w:num w:numId="13" w16cid:durableId="2035155733">
    <w:abstractNumId w:val="14"/>
  </w:num>
  <w:num w:numId="14" w16cid:durableId="657416789">
    <w:abstractNumId w:val="7"/>
  </w:num>
  <w:num w:numId="15" w16cid:durableId="1446533207">
    <w:abstractNumId w:val="0"/>
  </w:num>
  <w:num w:numId="16" w16cid:durableId="988706035">
    <w:abstractNumId w:val="5"/>
  </w:num>
  <w:num w:numId="17" w16cid:durableId="1926956797">
    <w:abstractNumId w:val="1"/>
  </w:num>
  <w:num w:numId="18" w16cid:durableId="1111510473">
    <w:abstractNumId w:val="3"/>
  </w:num>
  <w:num w:numId="19" w16cid:durableId="172964698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5F3"/>
    <w:rsid w:val="00001C02"/>
    <w:rsid w:val="00012508"/>
    <w:rsid w:val="00014EC3"/>
    <w:rsid w:val="00027953"/>
    <w:rsid w:val="00034BC7"/>
    <w:rsid w:val="00042587"/>
    <w:rsid w:val="00046A30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B25AF"/>
    <w:rsid w:val="000C05C7"/>
    <w:rsid w:val="000C2AF1"/>
    <w:rsid w:val="000C38A8"/>
    <w:rsid w:val="000F042C"/>
    <w:rsid w:val="000F6083"/>
    <w:rsid w:val="00103173"/>
    <w:rsid w:val="001151F4"/>
    <w:rsid w:val="0011530B"/>
    <w:rsid w:val="001221F1"/>
    <w:rsid w:val="00125340"/>
    <w:rsid w:val="001320B3"/>
    <w:rsid w:val="00133082"/>
    <w:rsid w:val="001507F5"/>
    <w:rsid w:val="00154B0C"/>
    <w:rsid w:val="00155E04"/>
    <w:rsid w:val="00167311"/>
    <w:rsid w:val="001819E3"/>
    <w:rsid w:val="00187489"/>
    <w:rsid w:val="00195E61"/>
    <w:rsid w:val="00196554"/>
    <w:rsid w:val="001A1CDB"/>
    <w:rsid w:val="001A58F0"/>
    <w:rsid w:val="001A7711"/>
    <w:rsid w:val="001B09FA"/>
    <w:rsid w:val="001B706A"/>
    <w:rsid w:val="001C20A6"/>
    <w:rsid w:val="001C3718"/>
    <w:rsid w:val="001C480C"/>
    <w:rsid w:val="001C7092"/>
    <w:rsid w:val="001D294E"/>
    <w:rsid w:val="001D3E49"/>
    <w:rsid w:val="001E59E8"/>
    <w:rsid w:val="001F7CB4"/>
    <w:rsid w:val="00200B99"/>
    <w:rsid w:val="00203E0D"/>
    <w:rsid w:val="00211BC7"/>
    <w:rsid w:val="00212327"/>
    <w:rsid w:val="00217D34"/>
    <w:rsid w:val="0023177C"/>
    <w:rsid w:val="00232E82"/>
    <w:rsid w:val="0023506A"/>
    <w:rsid w:val="0023578D"/>
    <w:rsid w:val="00247911"/>
    <w:rsid w:val="00267E9F"/>
    <w:rsid w:val="00271944"/>
    <w:rsid w:val="00273D27"/>
    <w:rsid w:val="0028188C"/>
    <w:rsid w:val="00283E2A"/>
    <w:rsid w:val="00286233"/>
    <w:rsid w:val="0029087E"/>
    <w:rsid w:val="0029323E"/>
    <w:rsid w:val="002A406E"/>
    <w:rsid w:val="002B1DE2"/>
    <w:rsid w:val="002B6A70"/>
    <w:rsid w:val="002D5626"/>
    <w:rsid w:val="002D650B"/>
    <w:rsid w:val="002D77A0"/>
    <w:rsid w:val="002F1373"/>
    <w:rsid w:val="002F16F9"/>
    <w:rsid w:val="002F4E14"/>
    <w:rsid w:val="00301BAD"/>
    <w:rsid w:val="00305B87"/>
    <w:rsid w:val="00307A43"/>
    <w:rsid w:val="0031071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1AAC"/>
    <w:rsid w:val="0035635A"/>
    <w:rsid w:val="00361BCD"/>
    <w:rsid w:val="00361E64"/>
    <w:rsid w:val="00365DDA"/>
    <w:rsid w:val="00370A2F"/>
    <w:rsid w:val="00371AD8"/>
    <w:rsid w:val="00372BD1"/>
    <w:rsid w:val="00372DE2"/>
    <w:rsid w:val="00375A55"/>
    <w:rsid w:val="00382AF6"/>
    <w:rsid w:val="00384F87"/>
    <w:rsid w:val="003872D0"/>
    <w:rsid w:val="003D326A"/>
    <w:rsid w:val="003D37BE"/>
    <w:rsid w:val="003D4F5C"/>
    <w:rsid w:val="003E508B"/>
    <w:rsid w:val="003E6487"/>
    <w:rsid w:val="003E7A51"/>
    <w:rsid w:val="003E7CA1"/>
    <w:rsid w:val="003F1AEF"/>
    <w:rsid w:val="003F7818"/>
    <w:rsid w:val="00403A93"/>
    <w:rsid w:val="004044BA"/>
    <w:rsid w:val="004050EE"/>
    <w:rsid w:val="00413421"/>
    <w:rsid w:val="004138B9"/>
    <w:rsid w:val="0042184D"/>
    <w:rsid w:val="004259E8"/>
    <w:rsid w:val="00444009"/>
    <w:rsid w:val="00446685"/>
    <w:rsid w:val="00446A2A"/>
    <w:rsid w:val="00450263"/>
    <w:rsid w:val="00455011"/>
    <w:rsid w:val="004576C2"/>
    <w:rsid w:val="00462C1F"/>
    <w:rsid w:val="00462D9A"/>
    <w:rsid w:val="0046512E"/>
    <w:rsid w:val="00471925"/>
    <w:rsid w:val="004905B5"/>
    <w:rsid w:val="00490986"/>
    <w:rsid w:val="004A099F"/>
    <w:rsid w:val="004A1CC5"/>
    <w:rsid w:val="004B6D1A"/>
    <w:rsid w:val="004C134A"/>
    <w:rsid w:val="004C3FD1"/>
    <w:rsid w:val="004C6C3D"/>
    <w:rsid w:val="004D33BD"/>
    <w:rsid w:val="004E1F9E"/>
    <w:rsid w:val="004E646B"/>
    <w:rsid w:val="004E68EA"/>
    <w:rsid w:val="00501445"/>
    <w:rsid w:val="00503D9D"/>
    <w:rsid w:val="005110B5"/>
    <w:rsid w:val="00515325"/>
    <w:rsid w:val="00515B7F"/>
    <w:rsid w:val="00516BD5"/>
    <w:rsid w:val="00516FAD"/>
    <w:rsid w:val="00524659"/>
    <w:rsid w:val="005336BB"/>
    <w:rsid w:val="00535643"/>
    <w:rsid w:val="00542736"/>
    <w:rsid w:val="00546403"/>
    <w:rsid w:val="0054783B"/>
    <w:rsid w:val="00560347"/>
    <w:rsid w:val="00561716"/>
    <w:rsid w:val="0056795C"/>
    <w:rsid w:val="00575A61"/>
    <w:rsid w:val="00582ED5"/>
    <w:rsid w:val="00592B68"/>
    <w:rsid w:val="00593479"/>
    <w:rsid w:val="00596322"/>
    <w:rsid w:val="00596449"/>
    <w:rsid w:val="00597A89"/>
    <w:rsid w:val="005A2484"/>
    <w:rsid w:val="005A30FB"/>
    <w:rsid w:val="005B06E3"/>
    <w:rsid w:val="005B4B63"/>
    <w:rsid w:val="005C165D"/>
    <w:rsid w:val="005D0B85"/>
    <w:rsid w:val="005D35FB"/>
    <w:rsid w:val="005D5EA6"/>
    <w:rsid w:val="005E6916"/>
    <w:rsid w:val="005E7981"/>
    <w:rsid w:val="00603098"/>
    <w:rsid w:val="00605999"/>
    <w:rsid w:val="00610B37"/>
    <w:rsid w:val="00613F01"/>
    <w:rsid w:val="00622507"/>
    <w:rsid w:val="006239C7"/>
    <w:rsid w:val="006258EC"/>
    <w:rsid w:val="00633088"/>
    <w:rsid w:val="00633C0D"/>
    <w:rsid w:val="006341A2"/>
    <w:rsid w:val="00635D61"/>
    <w:rsid w:val="00637EB8"/>
    <w:rsid w:val="00644093"/>
    <w:rsid w:val="0064639D"/>
    <w:rsid w:val="006469E2"/>
    <w:rsid w:val="00665880"/>
    <w:rsid w:val="00675B9D"/>
    <w:rsid w:val="006772AA"/>
    <w:rsid w:val="0068242D"/>
    <w:rsid w:val="006A1B80"/>
    <w:rsid w:val="006A2C8F"/>
    <w:rsid w:val="006A77EB"/>
    <w:rsid w:val="006B48EC"/>
    <w:rsid w:val="006C453F"/>
    <w:rsid w:val="006C4CFF"/>
    <w:rsid w:val="006C6A27"/>
    <w:rsid w:val="006F3005"/>
    <w:rsid w:val="006F6737"/>
    <w:rsid w:val="007017C8"/>
    <w:rsid w:val="007036A5"/>
    <w:rsid w:val="00706877"/>
    <w:rsid w:val="00714564"/>
    <w:rsid w:val="007146A3"/>
    <w:rsid w:val="00715359"/>
    <w:rsid w:val="00716D18"/>
    <w:rsid w:val="00727561"/>
    <w:rsid w:val="00734AF7"/>
    <w:rsid w:val="00740DDB"/>
    <w:rsid w:val="00741F48"/>
    <w:rsid w:val="007458F7"/>
    <w:rsid w:val="00745F49"/>
    <w:rsid w:val="007568FD"/>
    <w:rsid w:val="00764E4B"/>
    <w:rsid w:val="007710F2"/>
    <w:rsid w:val="007906DB"/>
    <w:rsid w:val="00792DE8"/>
    <w:rsid w:val="00794D42"/>
    <w:rsid w:val="007A351A"/>
    <w:rsid w:val="007B1F41"/>
    <w:rsid w:val="007B40B7"/>
    <w:rsid w:val="007B5F98"/>
    <w:rsid w:val="007C3426"/>
    <w:rsid w:val="007C78B7"/>
    <w:rsid w:val="007D249C"/>
    <w:rsid w:val="007E1B84"/>
    <w:rsid w:val="007F3A4F"/>
    <w:rsid w:val="007F4809"/>
    <w:rsid w:val="007F6CC7"/>
    <w:rsid w:val="007F6D25"/>
    <w:rsid w:val="00801410"/>
    <w:rsid w:val="008146B6"/>
    <w:rsid w:val="00816F6C"/>
    <w:rsid w:val="00817BE7"/>
    <w:rsid w:val="0083135E"/>
    <w:rsid w:val="0084611E"/>
    <w:rsid w:val="00846503"/>
    <w:rsid w:val="00847F94"/>
    <w:rsid w:val="008529AF"/>
    <w:rsid w:val="008709B0"/>
    <w:rsid w:val="00873DE9"/>
    <w:rsid w:val="00874244"/>
    <w:rsid w:val="00874997"/>
    <w:rsid w:val="00883D89"/>
    <w:rsid w:val="008869B9"/>
    <w:rsid w:val="00891BE4"/>
    <w:rsid w:val="008A44BB"/>
    <w:rsid w:val="008C44B7"/>
    <w:rsid w:val="008C64C7"/>
    <w:rsid w:val="008D0198"/>
    <w:rsid w:val="008E2AE3"/>
    <w:rsid w:val="008E2BC1"/>
    <w:rsid w:val="008E569A"/>
    <w:rsid w:val="008F6A40"/>
    <w:rsid w:val="009131B7"/>
    <w:rsid w:val="00914951"/>
    <w:rsid w:val="009150C3"/>
    <w:rsid w:val="009202A5"/>
    <w:rsid w:val="00936C65"/>
    <w:rsid w:val="009447E2"/>
    <w:rsid w:val="00951B56"/>
    <w:rsid w:val="009562C0"/>
    <w:rsid w:val="0096384E"/>
    <w:rsid w:val="00963FEB"/>
    <w:rsid w:val="009744A9"/>
    <w:rsid w:val="00974B88"/>
    <w:rsid w:val="009973C2"/>
    <w:rsid w:val="009A68B9"/>
    <w:rsid w:val="009B24A8"/>
    <w:rsid w:val="009D5494"/>
    <w:rsid w:val="009E08EB"/>
    <w:rsid w:val="009F12DB"/>
    <w:rsid w:val="009F1C7B"/>
    <w:rsid w:val="009F25B8"/>
    <w:rsid w:val="009F2D52"/>
    <w:rsid w:val="009F51BD"/>
    <w:rsid w:val="009F5321"/>
    <w:rsid w:val="00A02383"/>
    <w:rsid w:val="00A0311B"/>
    <w:rsid w:val="00A14918"/>
    <w:rsid w:val="00A21278"/>
    <w:rsid w:val="00A22CC2"/>
    <w:rsid w:val="00A25F00"/>
    <w:rsid w:val="00A33D27"/>
    <w:rsid w:val="00A35BA3"/>
    <w:rsid w:val="00A373BD"/>
    <w:rsid w:val="00A4111C"/>
    <w:rsid w:val="00A412E3"/>
    <w:rsid w:val="00A44F8F"/>
    <w:rsid w:val="00A51AA5"/>
    <w:rsid w:val="00A618F8"/>
    <w:rsid w:val="00A61F6A"/>
    <w:rsid w:val="00A6416A"/>
    <w:rsid w:val="00A6452B"/>
    <w:rsid w:val="00A72429"/>
    <w:rsid w:val="00A806F1"/>
    <w:rsid w:val="00A91F91"/>
    <w:rsid w:val="00A937F2"/>
    <w:rsid w:val="00AA74A9"/>
    <w:rsid w:val="00AB2C58"/>
    <w:rsid w:val="00AC4418"/>
    <w:rsid w:val="00AD3D3F"/>
    <w:rsid w:val="00AD57B3"/>
    <w:rsid w:val="00AE1EEF"/>
    <w:rsid w:val="00AE42C6"/>
    <w:rsid w:val="00AE568F"/>
    <w:rsid w:val="00AF42DB"/>
    <w:rsid w:val="00B00FF1"/>
    <w:rsid w:val="00B04BF2"/>
    <w:rsid w:val="00B058D3"/>
    <w:rsid w:val="00B12AB0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183C"/>
    <w:rsid w:val="00B82BA1"/>
    <w:rsid w:val="00B83828"/>
    <w:rsid w:val="00B86495"/>
    <w:rsid w:val="00B867AB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BE6825"/>
    <w:rsid w:val="00BF0F64"/>
    <w:rsid w:val="00BF2582"/>
    <w:rsid w:val="00C15BD4"/>
    <w:rsid w:val="00C16213"/>
    <w:rsid w:val="00C47500"/>
    <w:rsid w:val="00C53140"/>
    <w:rsid w:val="00C61454"/>
    <w:rsid w:val="00C65BC4"/>
    <w:rsid w:val="00C66E37"/>
    <w:rsid w:val="00C745C2"/>
    <w:rsid w:val="00C76762"/>
    <w:rsid w:val="00C76FEB"/>
    <w:rsid w:val="00C9162C"/>
    <w:rsid w:val="00CA3512"/>
    <w:rsid w:val="00CB0E6E"/>
    <w:rsid w:val="00CB143B"/>
    <w:rsid w:val="00CB473B"/>
    <w:rsid w:val="00CC3DB5"/>
    <w:rsid w:val="00CD05F0"/>
    <w:rsid w:val="00CD166E"/>
    <w:rsid w:val="00CE2263"/>
    <w:rsid w:val="00CF3409"/>
    <w:rsid w:val="00CF3F42"/>
    <w:rsid w:val="00D00258"/>
    <w:rsid w:val="00D03864"/>
    <w:rsid w:val="00D20886"/>
    <w:rsid w:val="00D254EC"/>
    <w:rsid w:val="00D313B3"/>
    <w:rsid w:val="00D360A6"/>
    <w:rsid w:val="00D37E16"/>
    <w:rsid w:val="00D60DC6"/>
    <w:rsid w:val="00D73B7C"/>
    <w:rsid w:val="00D73F7D"/>
    <w:rsid w:val="00D74BE1"/>
    <w:rsid w:val="00D763A2"/>
    <w:rsid w:val="00D76D33"/>
    <w:rsid w:val="00D901B1"/>
    <w:rsid w:val="00D96EAD"/>
    <w:rsid w:val="00D973BD"/>
    <w:rsid w:val="00D975EE"/>
    <w:rsid w:val="00DA1840"/>
    <w:rsid w:val="00DA41C3"/>
    <w:rsid w:val="00DA6695"/>
    <w:rsid w:val="00DB344C"/>
    <w:rsid w:val="00DB375A"/>
    <w:rsid w:val="00DB7D9A"/>
    <w:rsid w:val="00DB7F16"/>
    <w:rsid w:val="00DC0631"/>
    <w:rsid w:val="00DC4B24"/>
    <w:rsid w:val="00DC7313"/>
    <w:rsid w:val="00DD34B4"/>
    <w:rsid w:val="00DD46F1"/>
    <w:rsid w:val="00DE61EA"/>
    <w:rsid w:val="00DE7FCA"/>
    <w:rsid w:val="00DF1A97"/>
    <w:rsid w:val="00DF4897"/>
    <w:rsid w:val="00E165EE"/>
    <w:rsid w:val="00E265EA"/>
    <w:rsid w:val="00E330AC"/>
    <w:rsid w:val="00E33B69"/>
    <w:rsid w:val="00E35F0F"/>
    <w:rsid w:val="00E36FCE"/>
    <w:rsid w:val="00E430DA"/>
    <w:rsid w:val="00E536BF"/>
    <w:rsid w:val="00E562B2"/>
    <w:rsid w:val="00E60A0C"/>
    <w:rsid w:val="00E60A3F"/>
    <w:rsid w:val="00E61BB1"/>
    <w:rsid w:val="00E630FA"/>
    <w:rsid w:val="00E658F6"/>
    <w:rsid w:val="00E6687C"/>
    <w:rsid w:val="00E72867"/>
    <w:rsid w:val="00E86AAD"/>
    <w:rsid w:val="00EA2A54"/>
    <w:rsid w:val="00EB56F4"/>
    <w:rsid w:val="00EB7F74"/>
    <w:rsid w:val="00EC4A6D"/>
    <w:rsid w:val="00EC7E38"/>
    <w:rsid w:val="00ED4C21"/>
    <w:rsid w:val="00ED630D"/>
    <w:rsid w:val="00EE2C82"/>
    <w:rsid w:val="00EE6960"/>
    <w:rsid w:val="00F05A87"/>
    <w:rsid w:val="00F06EC8"/>
    <w:rsid w:val="00F231C9"/>
    <w:rsid w:val="00F2709D"/>
    <w:rsid w:val="00F35684"/>
    <w:rsid w:val="00F40E79"/>
    <w:rsid w:val="00F42E29"/>
    <w:rsid w:val="00F43C21"/>
    <w:rsid w:val="00F45A8C"/>
    <w:rsid w:val="00F45B54"/>
    <w:rsid w:val="00F569FA"/>
    <w:rsid w:val="00F65F82"/>
    <w:rsid w:val="00F66BAE"/>
    <w:rsid w:val="00F70C61"/>
    <w:rsid w:val="00F81B2F"/>
    <w:rsid w:val="00F84E92"/>
    <w:rsid w:val="00F90510"/>
    <w:rsid w:val="00F90C08"/>
    <w:rsid w:val="00F94A18"/>
    <w:rsid w:val="00FA6398"/>
    <w:rsid w:val="00FA73F7"/>
    <w:rsid w:val="00FB4890"/>
    <w:rsid w:val="00FB4A0C"/>
    <w:rsid w:val="00FC13BE"/>
    <w:rsid w:val="00FC2215"/>
    <w:rsid w:val="00FD093E"/>
    <w:rsid w:val="00FD4F00"/>
    <w:rsid w:val="00FE6AF4"/>
    <w:rsid w:val="00FE7722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AE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laceholder Text"/>
    <w:basedOn w:val="a0"/>
    <w:uiPriority w:val="99"/>
    <w:semiHidden/>
    <w:rsid w:val="00DB7F16"/>
    <w:rPr>
      <w:color w:val="808080"/>
    </w:rPr>
  </w:style>
  <w:style w:type="character" w:customStyle="1" w:styleId="normaltextrun">
    <w:name w:val="normaltextrun"/>
    <w:basedOn w:val="a0"/>
    <w:rsid w:val="004E646B"/>
  </w:style>
  <w:style w:type="character" w:customStyle="1" w:styleId="eop">
    <w:name w:val="eop"/>
    <w:basedOn w:val="a0"/>
    <w:rsid w:val="004E646B"/>
  </w:style>
  <w:style w:type="paragraph" w:customStyle="1" w:styleId="paragraph">
    <w:name w:val="paragraph"/>
    <w:basedOn w:val="a"/>
    <w:rsid w:val="004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D975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D9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1D23-88E7-4C93-AA04-E773E3FE876D}"/>
      </w:docPartPr>
      <w:docPartBody>
        <w:p w:rsidR="00BA2605" w:rsidRDefault="00BA2605">
          <w:r w:rsidRPr="009F629F">
            <w:rPr>
              <w:rStyle w:val="a3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BF1F-B7C6-4FA7-9380-9AFE3EBFAFC3}"/>
      </w:docPartPr>
      <w:docPartBody>
        <w:p w:rsidR="006C3E34" w:rsidRDefault="006C3E34">
          <w:r w:rsidRPr="001E0D44">
            <w:rPr>
              <w:rStyle w:val="a3"/>
            </w:rPr>
            <w:t>Choose an item.</w:t>
          </w:r>
        </w:p>
      </w:docPartBody>
    </w:docPart>
    <w:docPart>
      <w:docPartPr>
        <w:name w:val="C21C8E9461134C47AA38741F6D14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5F9A-537B-481B-BE23-EAFDCD0B7C3E}"/>
      </w:docPartPr>
      <w:docPartBody>
        <w:p w:rsidR="006C3E34" w:rsidRDefault="006C3E34" w:rsidP="006C3E34">
          <w:pPr>
            <w:pStyle w:val="C21C8E9461134C47AA38741F6D14B514"/>
          </w:pPr>
          <w:r w:rsidRPr="001E0D44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05"/>
    <w:rsid w:val="00002B77"/>
    <w:rsid w:val="00010648"/>
    <w:rsid w:val="000213F6"/>
    <w:rsid w:val="000801A8"/>
    <w:rsid w:val="00157D0C"/>
    <w:rsid w:val="001B7EED"/>
    <w:rsid w:val="002957D6"/>
    <w:rsid w:val="002B10EA"/>
    <w:rsid w:val="00402C45"/>
    <w:rsid w:val="00532290"/>
    <w:rsid w:val="005706C9"/>
    <w:rsid w:val="005F73E3"/>
    <w:rsid w:val="0068473D"/>
    <w:rsid w:val="006B0F1D"/>
    <w:rsid w:val="006C3E34"/>
    <w:rsid w:val="007E498A"/>
    <w:rsid w:val="008C4837"/>
    <w:rsid w:val="008C581E"/>
    <w:rsid w:val="00A10C67"/>
    <w:rsid w:val="00A94AAA"/>
    <w:rsid w:val="00B87B68"/>
    <w:rsid w:val="00BA2605"/>
    <w:rsid w:val="00CC2D23"/>
    <w:rsid w:val="00E8753D"/>
    <w:rsid w:val="00F05CE3"/>
    <w:rsid w:val="00FB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F1D"/>
    <w:rPr>
      <w:color w:val="808080"/>
    </w:rPr>
  </w:style>
  <w:style w:type="paragraph" w:customStyle="1" w:styleId="C21C8E9461134C47AA38741F6D14B514">
    <w:name w:val="C21C8E9461134C47AA38741F6D14B514"/>
    <w:rsid w:val="006C3E3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7B0F-D1CB-478F-8065-5E9B361C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6</Pages>
  <Words>5927</Words>
  <Characters>3378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พีรณัฐ เพิ่มพิพัฒน์</cp:lastModifiedBy>
  <cp:revision>33</cp:revision>
  <cp:lastPrinted>2020-10-21T10:38:00Z</cp:lastPrinted>
  <dcterms:created xsi:type="dcterms:W3CDTF">2021-04-21T10:32:00Z</dcterms:created>
  <dcterms:modified xsi:type="dcterms:W3CDTF">2025-03-05T11:57:00Z</dcterms:modified>
</cp:coreProperties>
</file>